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348" w:type="dxa"/>
        <w:tblInd w:w="-567" w:type="dxa"/>
        <w:tblLook w:val="04A0" w:firstRow="1" w:lastRow="0" w:firstColumn="1" w:lastColumn="0" w:noHBand="0" w:noVBand="1"/>
      </w:tblPr>
      <w:tblGrid>
        <w:gridCol w:w="3828"/>
        <w:gridCol w:w="3260"/>
        <w:gridCol w:w="3260"/>
      </w:tblGrid>
      <w:tr w:rsidR="006606CC" w:rsidRPr="009062C9" w14:paraId="7DA7F1CB" w14:textId="77777777" w:rsidTr="007D03EA">
        <w:trPr>
          <w:trHeight w:val="23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BA5407E" w14:textId="7EFD4EA0" w:rsidR="006606CC" w:rsidRPr="00C81FF9" w:rsidRDefault="006606CC" w:rsidP="00C81FF9">
            <w:pPr>
              <w:pStyle w:val="Nzev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81FF9">
              <w:rPr>
                <w:rFonts w:ascii="Arial" w:hAnsi="Arial" w:cs="Arial"/>
                <w:b/>
                <w:sz w:val="20"/>
                <w:szCs w:val="20"/>
              </w:rPr>
              <w:t xml:space="preserve">KARTA </w:t>
            </w:r>
            <w:r w:rsidR="00103A76">
              <w:rPr>
                <w:rFonts w:ascii="Arial" w:hAnsi="Arial" w:cs="Arial"/>
                <w:b/>
                <w:sz w:val="20"/>
                <w:szCs w:val="20"/>
              </w:rPr>
              <w:t>ZÁJEMCE</w:t>
            </w:r>
          </w:p>
        </w:tc>
      </w:tr>
      <w:tr w:rsidR="006606CC" w:rsidRPr="009062C9" w14:paraId="1564A2FA" w14:textId="77777777" w:rsidTr="002122F0">
        <w:trPr>
          <w:trHeight w:val="133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3F8A6" w14:textId="77777777" w:rsidR="006606CC" w:rsidRPr="003E6A74" w:rsidRDefault="006606CC" w:rsidP="00075ED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096D48A" w14:textId="77777777" w:rsidR="006606CC" w:rsidRDefault="006606CC" w:rsidP="007C68D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60A7" w:rsidRPr="00FB664C" w14:paraId="4D3DADB6" w14:textId="77777777" w:rsidTr="00002326">
        <w:trPr>
          <w:trHeight w:val="133"/>
        </w:trPr>
        <w:tc>
          <w:tcPr>
            <w:tcW w:w="382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0CD196D" w14:textId="3D6B2D0F" w:rsidR="00AB60A7" w:rsidRPr="000D4E09" w:rsidRDefault="007C3091" w:rsidP="004C28E0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isová značka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675544CF" w14:textId="77777777" w:rsidR="00AB60A7" w:rsidRPr="00552F5D" w:rsidRDefault="00AB60A7" w:rsidP="004C28E0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60A7" w:rsidRPr="00FB664C" w14:paraId="329E72FB" w14:textId="77777777" w:rsidTr="00002326">
        <w:trPr>
          <w:trHeight w:val="133"/>
        </w:trPr>
        <w:tc>
          <w:tcPr>
            <w:tcW w:w="382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23E0A44" w14:textId="77777777" w:rsidR="00AB60A7" w:rsidRDefault="00AB60A7" w:rsidP="004C28E0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řadí žádosti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311CA2CD" w14:textId="2DCDB118" w:rsidR="00AB60A7" w:rsidRPr="0071168D" w:rsidRDefault="00FF3B5E" w:rsidP="00FF3B5E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846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B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854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58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4094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AB60A7" w:rsidRPr="0071168D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099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60A7" w:rsidRPr="00FB664C" w14:paraId="435BBB35" w14:textId="77777777" w:rsidTr="00002326">
        <w:trPr>
          <w:trHeight w:val="133"/>
        </w:trPr>
        <w:tc>
          <w:tcPr>
            <w:tcW w:w="382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3ADDF3A" w14:textId="78852248" w:rsidR="00AB60A7" w:rsidRDefault="00AB60A7" w:rsidP="004C28E0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řerušení zprostředkování NRP</w:t>
            </w:r>
            <w:r w:rsidR="001D3F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žádost zájemce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405977F5" w14:textId="78C2682A" w:rsidR="00AB60A7" w:rsidRPr="00552F5D" w:rsidRDefault="00AB60A7" w:rsidP="004C28E0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: _ _. _ _. _ _ _ _ do: _ _. _ _. _ _ _ _</w:t>
            </w:r>
            <w:r w:rsidR="00396C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D3FF3">
              <w:rPr>
                <w:rFonts w:ascii="Arial" w:hAnsi="Arial" w:cs="Arial"/>
                <w:color w:val="000000" w:themeColor="text1"/>
                <w:sz w:val="20"/>
                <w:szCs w:val="20"/>
              </w:rPr>
              <w:t>důvod: : _ _. _ _. _ _ _ _</w:t>
            </w:r>
          </w:p>
        </w:tc>
      </w:tr>
      <w:tr w:rsidR="00002326" w:rsidRPr="00FB664C" w14:paraId="251369CF" w14:textId="77777777" w:rsidTr="00002326">
        <w:trPr>
          <w:trHeight w:val="133"/>
        </w:trPr>
        <w:tc>
          <w:tcPr>
            <w:tcW w:w="3828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BDD6EE" w:themeFill="accent1" w:themeFillTint="66"/>
          </w:tcPr>
          <w:p w14:paraId="3129CBDA" w14:textId="77777777" w:rsidR="00002326" w:rsidRDefault="00002326" w:rsidP="004C28E0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říslušný OSPOD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2B7E3DBE" w14:textId="77777777" w:rsidR="00002326" w:rsidRDefault="00002326" w:rsidP="004C28E0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E77" w:rsidRPr="00FB664C" w14:paraId="3F2C46BE" w14:textId="77777777" w:rsidTr="00002326">
        <w:trPr>
          <w:trHeight w:val="65"/>
        </w:trPr>
        <w:tc>
          <w:tcPr>
            <w:tcW w:w="10348" w:type="dxa"/>
            <w:gridSpan w:val="3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74CEDE1F" w14:textId="77777777" w:rsidR="005A0E77" w:rsidRPr="005A0E77" w:rsidRDefault="005A0E77" w:rsidP="005A0E7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FB664C" w:rsidRPr="00FB664C" w14:paraId="244CF027" w14:textId="77777777" w:rsidTr="00002326">
        <w:trPr>
          <w:trHeight w:val="133"/>
        </w:trPr>
        <w:tc>
          <w:tcPr>
            <w:tcW w:w="3828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20A2CE0D" w14:textId="45C1B700" w:rsidR="00FB664C" w:rsidRPr="00FB664C" w:rsidRDefault="00FB664C" w:rsidP="00FB664C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66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um poslední aktualizace</w:t>
            </w:r>
            <w:r w:rsidR="00DB18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arty</w:t>
            </w:r>
          </w:p>
        </w:tc>
        <w:tc>
          <w:tcPr>
            <w:tcW w:w="6520" w:type="dxa"/>
            <w:gridSpan w:val="2"/>
            <w:tcBorders>
              <w:top w:val="single" w:sz="6" w:space="0" w:color="FFFFFF"/>
              <w:left w:val="nil"/>
              <w:bottom w:val="single" w:sz="4" w:space="0" w:color="9CC2E5" w:themeColor="accent1" w:themeTint="99"/>
              <w:right w:val="nil"/>
            </w:tcBorders>
          </w:tcPr>
          <w:p w14:paraId="20C79933" w14:textId="77777777" w:rsidR="00FB664C" w:rsidRPr="00FB664C" w:rsidRDefault="00FB664C" w:rsidP="00FB664C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664C" w:rsidRPr="00FB664C" w14:paraId="56D383D4" w14:textId="77777777" w:rsidTr="00002326">
        <w:trPr>
          <w:trHeight w:val="133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08904" w14:textId="77777777" w:rsidR="00FB664C" w:rsidRPr="003E6A74" w:rsidRDefault="00FB664C" w:rsidP="007C68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</w:tcPr>
          <w:p w14:paraId="2F151501" w14:textId="77777777" w:rsidR="00FB664C" w:rsidRDefault="00FB664C" w:rsidP="007C68D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06CC" w:rsidRPr="0042501E" w14:paraId="232D0D82" w14:textId="77777777" w:rsidTr="00002326">
        <w:trPr>
          <w:trHeight w:val="232"/>
        </w:trPr>
        <w:tc>
          <w:tcPr>
            <w:tcW w:w="382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0B754C43" w14:textId="1E35EFD9" w:rsidR="006606CC" w:rsidRDefault="00FD1975" w:rsidP="00552F5D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formace o </w:t>
            </w:r>
            <w:r w:rsidR="00103A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ájemc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103A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ájemcíc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5D90" w14:textId="6573A958" w:rsidR="006606CC" w:rsidRPr="0042501E" w:rsidRDefault="007B7DA9" w:rsidP="006606CC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jemce</w:t>
            </w:r>
            <w:r w:rsidR="006606C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F413222" w14:textId="653A96E3" w:rsidR="006606CC" w:rsidRPr="0042501E" w:rsidRDefault="007B7DA9" w:rsidP="006606CC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jemce</w:t>
            </w:r>
            <w:r w:rsidR="006606CC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6606CC" w:rsidRPr="0042501E" w14:paraId="21FB2561" w14:textId="77777777" w:rsidTr="00002326">
        <w:trPr>
          <w:trHeight w:val="232"/>
        </w:trPr>
        <w:tc>
          <w:tcPr>
            <w:tcW w:w="3828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26BEED3" w14:textId="77777777" w:rsidR="006606CC" w:rsidRPr="00D47C7F" w:rsidRDefault="00D47C7F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="006606CC" w:rsidRPr="00D47C7F">
              <w:rPr>
                <w:rFonts w:ascii="Arial" w:hAnsi="Arial" w:cs="Arial"/>
                <w:color w:val="000000" w:themeColor="text1"/>
                <w:sz w:val="20"/>
                <w:szCs w:val="20"/>
              </w:rPr>
              <w:t>méno, příjmen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51B5C9C7" w14:textId="77777777" w:rsidR="006606CC" w:rsidRPr="0042501E" w:rsidRDefault="006606CC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</w:tcPr>
          <w:p w14:paraId="460AA8D1" w14:textId="77777777" w:rsidR="006606CC" w:rsidRPr="00075ED8" w:rsidRDefault="006606CC" w:rsidP="00075ED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6CC" w:rsidRPr="0042501E" w14:paraId="321BE6DE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AD5D0B5" w14:textId="77777777" w:rsidR="006606CC" w:rsidRPr="00D47C7F" w:rsidRDefault="000704BD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k narození</w:t>
            </w:r>
          </w:p>
        </w:tc>
        <w:tc>
          <w:tcPr>
            <w:tcW w:w="326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37B47AC2" w14:textId="77777777" w:rsidR="006606CC" w:rsidRPr="0042501E" w:rsidRDefault="006606CC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21D63780" w14:textId="77777777" w:rsidR="006606CC" w:rsidRPr="0042501E" w:rsidRDefault="006606CC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6C16" w:rsidRPr="0042501E" w14:paraId="5B627427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1C15573" w14:textId="6B0EE597" w:rsidR="00396C16" w:rsidRDefault="00396C16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zdělání</w:t>
            </w:r>
          </w:p>
        </w:tc>
        <w:tc>
          <w:tcPr>
            <w:tcW w:w="326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70F7DF29" w14:textId="77777777" w:rsidR="00396C16" w:rsidRPr="0042501E" w:rsidRDefault="00396C16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7039258D" w14:textId="77777777" w:rsidR="00396C16" w:rsidRPr="0042501E" w:rsidRDefault="00396C16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6C16" w:rsidRPr="0042501E" w14:paraId="16BB5F64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007A4DD" w14:textId="2D4741F1" w:rsidR="00396C16" w:rsidRDefault="00396C16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městnání</w:t>
            </w:r>
          </w:p>
        </w:tc>
        <w:tc>
          <w:tcPr>
            <w:tcW w:w="326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304C89CD" w14:textId="77777777" w:rsidR="00396C16" w:rsidRPr="0042501E" w:rsidRDefault="00396C16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034F5D4F" w14:textId="77777777" w:rsidR="00396C16" w:rsidRPr="0042501E" w:rsidRDefault="00396C16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8BE" w:rsidRPr="0042501E" w14:paraId="22C33753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7374A36B" w14:textId="77777777" w:rsidR="00D618BE" w:rsidRPr="00D47C7F" w:rsidRDefault="00D618BE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ísto</w:t>
            </w:r>
            <w:r w:rsidR="00AC3E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vyklé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bytu (obec/město)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5CAE38BB" w14:textId="77777777" w:rsidR="00D618BE" w:rsidRPr="0042501E" w:rsidRDefault="00D618BE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8BE" w:rsidRPr="0042501E" w14:paraId="33F82140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62E3961" w14:textId="77777777" w:rsidR="00D618BE" w:rsidRPr="00400806" w:rsidRDefault="00D618BE" w:rsidP="00400806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ývaná nemovitost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265C09FE" w14:textId="1A67BCE9" w:rsidR="00D618BE" w:rsidRPr="00210CBB" w:rsidRDefault="00903A13" w:rsidP="0031101D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84577457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491802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24D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4991">
              <w:rPr>
                <w:rFonts w:ascii="Arial" w:hAnsi="Arial" w:cs="Arial"/>
                <w:color w:val="000000" w:themeColor="text1"/>
                <w:sz w:val="20"/>
                <w:szCs w:val="20"/>
              </w:rPr>
              <w:t>rodinný dům</w:t>
            </w:r>
            <w:r w:rsidR="00D618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38077519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57779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24D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18BE">
              <w:rPr>
                <w:rFonts w:ascii="Arial" w:hAnsi="Arial" w:cs="Arial"/>
                <w:color w:val="000000" w:themeColor="text1"/>
                <w:sz w:val="20"/>
                <w:szCs w:val="20"/>
              </w:rPr>
              <w:t>byt</w:t>
            </w:r>
            <w:r w:rsidR="00FE03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D618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D4E09">
              <w:rPr>
                <w:rFonts w:ascii="Arial" w:hAnsi="Arial" w:cs="Arial"/>
                <w:color w:val="000000" w:themeColor="text1"/>
                <w:sz w:val="20"/>
                <w:szCs w:val="20"/>
              </w:rPr>
              <w:t>velikost</w:t>
            </w:r>
            <w:r w:rsidR="00D618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00232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724DB8" w:rsidRPr="0042501E" w14:paraId="3D5FAE0E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FF61A70" w14:textId="1AA53092" w:rsidR="00724DB8" w:rsidRDefault="00724DB8" w:rsidP="00400806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hrada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2F61289C" w14:textId="726A1CD4" w:rsidR="00724DB8" w:rsidRDefault="00903A13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731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B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4D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o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5889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DB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4DB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552F5D" w:rsidRPr="00C024F0" w14:paraId="4D888529" w14:textId="77777777" w:rsidTr="00002326">
        <w:trPr>
          <w:trHeight w:val="165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1207522" w14:textId="77777777" w:rsidR="00E10021" w:rsidRDefault="00D47C7F" w:rsidP="007C68DF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="00E100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ítě/d</w:t>
            </w:r>
            <w:r w:rsidRPr="00D47C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ěti </w:t>
            </w:r>
          </w:p>
          <w:p w14:paraId="653A6DDE" w14:textId="23A140E9" w:rsidR="00552F5D" w:rsidRPr="00D47C7F" w:rsidRDefault="00E10021" w:rsidP="007C68DF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žijící </w:t>
            </w:r>
            <w:r w:rsidR="00D47C7F" w:rsidRPr="00D47C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  <w:r w:rsidR="00FD19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D47C7F" w:rsidRPr="00D47C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ině</w:t>
            </w:r>
            <w:r w:rsidR="00FD19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03A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ájemce</w:t>
            </w:r>
            <w:r w:rsidR="00FD19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103A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ájemců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0D95D9A8" w14:textId="77777777" w:rsidR="00400806" w:rsidRDefault="00400806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CBCD1C" w14:textId="502F8AE8" w:rsidR="00552F5D" w:rsidRPr="00552F5D" w:rsidRDefault="00903A13" w:rsidP="00724DB8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81768697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579183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24D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2F5D">
              <w:rPr>
                <w:rFonts w:ascii="Arial" w:hAnsi="Arial" w:cs="Arial"/>
                <w:color w:val="000000" w:themeColor="text1"/>
                <w:sz w:val="20"/>
                <w:szCs w:val="20"/>
              </w:rPr>
              <w:t>ano</w:t>
            </w:r>
            <w:r w:rsidR="00D043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očet: ______</w:t>
            </w:r>
            <w:r w:rsidR="00790E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52F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552F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87728406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863165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24D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2F5D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075ED8" w:rsidRPr="00C024F0" w14:paraId="1EF2F5DA" w14:textId="77777777" w:rsidTr="00002326">
        <w:trPr>
          <w:trHeight w:val="165"/>
        </w:trPr>
        <w:tc>
          <w:tcPr>
            <w:tcW w:w="3828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9695582" w14:textId="77777777" w:rsidR="00075ED8" w:rsidRPr="00D47C7F" w:rsidRDefault="00075ED8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47C7F">
              <w:rPr>
                <w:rFonts w:ascii="Arial" w:hAnsi="Arial" w:cs="Arial"/>
                <w:color w:val="000000" w:themeColor="text1"/>
                <w:sz w:val="20"/>
                <w:szCs w:val="20"/>
              </w:rPr>
              <w:t>ohlaví a věk dítěte/dětí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29020703" w14:textId="13351277" w:rsidR="00075ED8" w:rsidRPr="00075ED8" w:rsidRDefault="00903A13" w:rsidP="00D47C7F">
            <w:pPr>
              <w:pStyle w:val="Odstavecseseznamem"/>
              <w:numPr>
                <w:ilvl w:val="0"/>
                <w:numId w:val="7"/>
              </w:numPr>
              <w:spacing w:before="30" w:after="30"/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67187705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208961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54714471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26871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věk: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NRP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74445083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593161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ano, od r.: _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16968696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67916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14:paraId="4DD3CD10" w14:textId="3610E637" w:rsidR="00075ED8" w:rsidRPr="00075ED8" w:rsidRDefault="00903A13" w:rsidP="00075ED8">
            <w:pPr>
              <w:pStyle w:val="Odstavecseseznamem"/>
              <w:numPr>
                <w:ilvl w:val="0"/>
                <w:numId w:val="7"/>
              </w:numPr>
              <w:spacing w:before="30" w:after="30"/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57019414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825325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28053060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161076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věk: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NRP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75432039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209878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ano, od r.: _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7868156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761669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14:paraId="516EC9E2" w14:textId="087974E3" w:rsidR="00075ED8" w:rsidRPr="00075ED8" w:rsidRDefault="00903A13" w:rsidP="00075ED8">
            <w:pPr>
              <w:pStyle w:val="Odstavecseseznamem"/>
              <w:numPr>
                <w:ilvl w:val="0"/>
                <w:numId w:val="7"/>
              </w:numPr>
              <w:spacing w:before="30" w:after="30"/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57728419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579863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1511699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30138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věk: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, 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NRP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61570784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777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ano, od r.: _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201752151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942266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14:paraId="2243D299" w14:textId="71010CEB" w:rsidR="00075ED8" w:rsidRPr="00075ED8" w:rsidRDefault="00903A13" w:rsidP="00724DB8">
            <w:pPr>
              <w:pStyle w:val="Odstavecseseznamem"/>
              <w:numPr>
                <w:ilvl w:val="0"/>
                <w:numId w:val="7"/>
              </w:numPr>
              <w:spacing w:before="30" w:after="30"/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57843317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702471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5088539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58478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věk: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10C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NRP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5787481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394853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ano, od r.: _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69703813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139532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F87A5B" w:rsidRPr="0042501E" w14:paraId="3596386B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9CE5D7F" w14:textId="77777777" w:rsidR="00F87A5B" w:rsidRDefault="00F87A5B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iní členové domácnosti</w:t>
            </w:r>
          </w:p>
          <w:p w14:paraId="2CE5BEE8" w14:textId="3806F871" w:rsidR="00AB60A7" w:rsidRPr="00AB60A7" w:rsidRDefault="00AB60A7" w:rsidP="007C68DF">
            <w:pPr>
              <w:spacing w:before="30" w:after="3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matka </w:t>
            </w:r>
            <w:r w:rsidR="00103A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ájem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otec </w:t>
            </w:r>
            <w:r w:rsidR="00103A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ájem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j.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2D126415" w14:textId="180ED7E5" w:rsidR="00F87A5B" w:rsidRPr="00552F5D" w:rsidRDefault="00903A13" w:rsidP="00724DB8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1721595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8215052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A5B">
              <w:rPr>
                <w:rFonts w:ascii="Arial" w:hAnsi="Arial" w:cs="Arial"/>
                <w:color w:val="000000" w:themeColor="text1"/>
                <w:sz w:val="20"/>
                <w:szCs w:val="20"/>
              </w:rPr>
              <w:t>ano:</w:t>
            </w:r>
            <w:r w:rsidR="000023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</w:t>
            </w:r>
            <w:r w:rsidR="00396C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35849275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776800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A5B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2709B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</w:tr>
      <w:tr w:rsidR="00F87A5B" w:rsidRPr="0042501E" w14:paraId="6DD40776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EFF42F3" w14:textId="77777777" w:rsidR="00F87A5B" w:rsidRDefault="00F87A5B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víře v domácnosti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8" w:space="0" w:color="FFF2CC" w:themeColor="accent4" w:themeTint="33"/>
              <w:right w:val="nil"/>
            </w:tcBorders>
            <w:shd w:val="clear" w:color="auto" w:fill="auto"/>
          </w:tcPr>
          <w:p w14:paraId="189D83BF" w14:textId="396DDB30" w:rsidR="00F87A5B" w:rsidRPr="00396C16" w:rsidRDefault="00903A13" w:rsidP="00724DB8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9855290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609735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A5B">
              <w:rPr>
                <w:rFonts w:ascii="Arial" w:hAnsi="Arial" w:cs="Arial"/>
                <w:color w:val="000000" w:themeColor="text1"/>
                <w:sz w:val="20"/>
                <w:szCs w:val="20"/>
              </w:rPr>
              <w:t>ano:</w:t>
            </w:r>
            <w:r w:rsidR="000023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</w:t>
            </w:r>
            <w:r w:rsidR="00396C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023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</w:t>
            </w:r>
            <w:r w:rsidR="00396C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79541814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936284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A5B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396C16" w:rsidRPr="0042501E" w14:paraId="3E5F7FA4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D27A0E4" w14:textId="70B09BE1" w:rsidR="00396C16" w:rsidRDefault="00396C16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ájmy, záliby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8" w:space="0" w:color="FFF2CC" w:themeColor="accent4" w:themeTint="33"/>
              <w:right w:val="nil"/>
            </w:tcBorders>
            <w:shd w:val="clear" w:color="auto" w:fill="auto"/>
          </w:tcPr>
          <w:p w14:paraId="54543AC5" w14:textId="77777777" w:rsidR="00396C16" w:rsidRDefault="00396C16" w:rsidP="00724DB8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6A74" w:rsidRPr="0042501E" w14:paraId="5C95C214" w14:textId="77777777" w:rsidTr="007D03EA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A2F18DF" w14:textId="77777777" w:rsidR="003E6A74" w:rsidRPr="007318F3" w:rsidRDefault="00002326" w:rsidP="007C68DF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jištěné SILN</w:t>
            </w:r>
            <w:r w:rsidR="003E6A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É STRÁNKY</w:t>
            </w:r>
          </w:p>
        </w:tc>
        <w:tc>
          <w:tcPr>
            <w:tcW w:w="3260" w:type="dxa"/>
            <w:tcBorders>
              <w:top w:val="single" w:sz="8" w:space="0" w:color="FFF2CC" w:themeColor="accent4" w:themeTint="33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7BDA2F80" w14:textId="77777777" w:rsidR="003E6A74" w:rsidRDefault="003E6A74" w:rsidP="007C68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5D3184" w14:textId="77777777" w:rsidR="003E6A74" w:rsidRPr="00C90227" w:rsidRDefault="003E6A74" w:rsidP="007C68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FFF2CC" w:themeColor="accent4" w:themeTint="33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E418413" w14:textId="77777777" w:rsidR="003E6A74" w:rsidRDefault="003E6A74" w:rsidP="007C6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48EC3" w14:textId="77777777" w:rsidR="003E6A74" w:rsidRPr="0042501E" w:rsidRDefault="003E6A74" w:rsidP="007C6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A74" w:rsidRPr="0042501E" w14:paraId="165E55AD" w14:textId="77777777" w:rsidTr="007D03EA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843610A" w14:textId="51F2B070" w:rsidR="003E6A74" w:rsidRDefault="00002326" w:rsidP="007C68DF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jištěné </w:t>
            </w:r>
            <w:r w:rsidR="001D3F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TŘEBY 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4BEEAC6D" w14:textId="77777777" w:rsidR="003E6A74" w:rsidRDefault="003E6A74" w:rsidP="007C68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59ABBD" w14:textId="77777777" w:rsidR="003E6A74" w:rsidRPr="00552F5D" w:rsidRDefault="003E6A74" w:rsidP="007C68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11E38D7" w14:textId="77777777" w:rsidR="003E6A74" w:rsidRDefault="003E6A74" w:rsidP="007C6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77F60" w14:textId="77777777" w:rsidR="003E6A74" w:rsidRPr="0042501E" w:rsidRDefault="003E6A74" w:rsidP="007C6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018" w:rsidRPr="0042501E" w14:paraId="2A057C6C" w14:textId="77777777" w:rsidTr="007D03EA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C09927C" w14:textId="77777777" w:rsidR="00AB60A7" w:rsidRDefault="001A0018" w:rsidP="007C68DF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ŘEBA AKTUALIZACÍ</w:t>
            </w:r>
            <w:r w:rsidR="00AB60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6456135" w14:textId="0B85393E" w:rsidR="001A0018" w:rsidRDefault="00AB60A7" w:rsidP="007C68DF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ŘED </w:t>
            </w:r>
            <w:r w:rsidR="00396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ÁROVÁNÍM</w:t>
            </w:r>
          </w:p>
          <w:p w14:paraId="3EAF1701" w14:textId="634D85C2" w:rsidR="001A0018" w:rsidRPr="00F8123C" w:rsidRDefault="00AB60A7" w:rsidP="0031101D">
            <w:pPr>
              <w:spacing w:before="30" w:after="3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pi</w:t>
            </w:r>
            <w:r w:rsidR="001A0018" w:rsidRPr="00F8123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 z RT,</w:t>
            </w:r>
            <w:r w:rsidR="00F8123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zdravotní stav, bydlení aj.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5E1258A7" w14:textId="77777777" w:rsidR="001A0018" w:rsidRDefault="001A0018" w:rsidP="007C68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0DFEFF7" w14:textId="77777777" w:rsidR="001A0018" w:rsidRDefault="001A0018" w:rsidP="007C6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C7F" w:rsidRPr="00C024F0" w14:paraId="4F26211B" w14:textId="77777777" w:rsidTr="00396C16">
        <w:trPr>
          <w:trHeight w:val="50"/>
        </w:trPr>
        <w:tc>
          <w:tcPr>
            <w:tcW w:w="10348" w:type="dxa"/>
            <w:gridSpan w:val="3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uto"/>
          </w:tcPr>
          <w:p w14:paraId="2F82FCB9" w14:textId="467E8F7D" w:rsidR="00D47C7F" w:rsidRPr="00D47C7F" w:rsidRDefault="00D47C7F" w:rsidP="003E6A74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71168D" w:rsidRPr="0042501E" w14:paraId="5E332940" w14:textId="77777777" w:rsidTr="007D03EA">
        <w:trPr>
          <w:trHeight w:val="232"/>
        </w:trPr>
        <w:tc>
          <w:tcPr>
            <w:tcW w:w="10348" w:type="dxa"/>
            <w:gridSpan w:val="3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04D0ED7B" w14:textId="77777777" w:rsidR="0071168D" w:rsidRPr="0042501E" w:rsidRDefault="0071168D" w:rsidP="007D03EA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E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BÍDKA POMOCI</w:t>
            </w:r>
          </w:p>
        </w:tc>
      </w:tr>
      <w:tr w:rsidR="00525996" w:rsidRPr="00525996" w14:paraId="4DF18B17" w14:textId="77777777" w:rsidTr="00002326">
        <w:trPr>
          <w:trHeight w:val="232"/>
        </w:trPr>
        <w:tc>
          <w:tcPr>
            <w:tcW w:w="3828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BC26479" w14:textId="77777777" w:rsidR="00525996" w:rsidRPr="00525996" w:rsidRDefault="00525996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5996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 NRP</w:t>
            </w:r>
          </w:p>
        </w:tc>
        <w:tc>
          <w:tcPr>
            <w:tcW w:w="6520" w:type="dxa"/>
            <w:gridSpan w:val="2"/>
            <w:tcBorders>
              <w:top w:val="single" w:sz="8" w:space="0" w:color="FFF2CC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1B956933" w14:textId="734ABE11" w:rsidR="00525996" w:rsidRPr="00525996" w:rsidRDefault="00903A13" w:rsidP="00724DB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12595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00078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25996" w:rsidRPr="00525996">
              <w:rPr>
                <w:rFonts w:ascii="Arial" w:hAnsi="Arial" w:cs="Arial"/>
                <w:sz w:val="20"/>
                <w:szCs w:val="20"/>
              </w:rPr>
              <w:t xml:space="preserve">pěstounská péče             </w:t>
            </w:r>
            <w:r w:rsidR="00210CB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002388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00659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25996" w:rsidRPr="00525996">
              <w:rPr>
                <w:rFonts w:ascii="Arial" w:hAnsi="Arial" w:cs="Arial"/>
                <w:sz w:val="20"/>
                <w:szCs w:val="20"/>
              </w:rPr>
              <w:t>osvojení</w:t>
            </w:r>
          </w:p>
        </w:tc>
      </w:tr>
      <w:tr w:rsidR="00D130BA" w:rsidRPr="0042501E" w14:paraId="056B5ABE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671C8B9" w14:textId="77777777" w:rsidR="00D130BA" w:rsidRPr="00D47C7F" w:rsidRDefault="00D130BA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čet</w:t>
            </w:r>
            <w:r w:rsidR="00140E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ětí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162E331B" w14:textId="77777777" w:rsidR="00D130BA" w:rsidRPr="0042501E" w:rsidRDefault="00D130BA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0BA" w:rsidRPr="0042501E" w14:paraId="30677458" w14:textId="77777777" w:rsidTr="0000232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284ECE4" w14:textId="77777777" w:rsidR="00D130BA" w:rsidRPr="00140E67" w:rsidRDefault="00D130BA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0E67">
              <w:rPr>
                <w:rFonts w:ascii="Arial" w:hAnsi="Arial" w:cs="Arial"/>
                <w:color w:val="000000" w:themeColor="text1"/>
                <w:sz w:val="20"/>
                <w:szCs w:val="20"/>
              </w:rPr>
              <w:t>Věk</w:t>
            </w:r>
            <w:r w:rsidR="007116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p</w:t>
            </w:r>
            <w:r w:rsidR="00140E67" w:rsidRPr="00140E67">
              <w:rPr>
                <w:rFonts w:ascii="Arial" w:hAnsi="Arial" w:cs="Arial"/>
                <w:color w:val="000000" w:themeColor="text1"/>
                <w:sz w:val="20"/>
                <w:szCs w:val="20"/>
              </w:rPr>
              <w:t>ohlaví</w:t>
            </w:r>
            <w:r w:rsidR="00140E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ítěte/dětí</w:t>
            </w:r>
          </w:p>
        </w:tc>
        <w:tc>
          <w:tcPr>
            <w:tcW w:w="6520" w:type="dxa"/>
            <w:gridSpan w:val="2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40808D57" w14:textId="67A7D1D6" w:rsidR="00D130BA" w:rsidRPr="00140E67" w:rsidRDefault="00903A13" w:rsidP="00D130BA">
            <w:pPr>
              <w:pStyle w:val="Odstavecseseznamem"/>
              <w:numPr>
                <w:ilvl w:val="0"/>
                <w:numId w:val="9"/>
              </w:numPr>
              <w:spacing w:before="30" w:after="30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33983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51520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0E67" w:rsidRPr="00140E67">
              <w:rPr>
                <w:rFonts w:ascii="Arial" w:hAnsi="Arial" w:cs="Arial"/>
                <w:sz w:val="20"/>
                <w:szCs w:val="20"/>
              </w:rPr>
              <w:t>věk od ___</w:t>
            </w:r>
            <w:r w:rsidR="00075ED8">
              <w:rPr>
                <w:rFonts w:ascii="Arial" w:hAnsi="Arial" w:cs="Arial"/>
                <w:sz w:val="20"/>
                <w:szCs w:val="20"/>
              </w:rPr>
              <w:t>___ do ______</w:t>
            </w:r>
            <w:r w:rsidR="00140E67" w:rsidRPr="00140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E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0E67" w:rsidRPr="00140E6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536717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71632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130BA" w:rsidRPr="00140E67">
              <w:rPr>
                <w:rFonts w:ascii="Arial" w:hAnsi="Arial" w:cs="Arial"/>
                <w:sz w:val="20"/>
                <w:szCs w:val="20"/>
              </w:rPr>
              <w:t>neomezeně</w:t>
            </w:r>
            <w:r w:rsidR="00210C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5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C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292230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52945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10CBB">
              <w:rPr>
                <w:rFonts w:ascii="Arial" w:hAnsi="Arial" w:cs="Arial"/>
                <w:sz w:val="20"/>
                <w:szCs w:val="20"/>
              </w:rPr>
              <w:t xml:space="preserve">dívk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039929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65205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0E67" w:rsidRPr="00140E67">
              <w:rPr>
                <w:rFonts w:ascii="Arial" w:hAnsi="Arial" w:cs="Arial"/>
                <w:sz w:val="20"/>
                <w:szCs w:val="20"/>
              </w:rPr>
              <w:t>chlapec</w:t>
            </w:r>
          </w:p>
          <w:p w14:paraId="1EBB2A63" w14:textId="6A93077E" w:rsidR="00075ED8" w:rsidRDefault="00903A13" w:rsidP="00075ED8">
            <w:pPr>
              <w:pStyle w:val="Odstavecseseznamem"/>
              <w:numPr>
                <w:ilvl w:val="0"/>
                <w:numId w:val="9"/>
              </w:numPr>
              <w:spacing w:before="30" w:after="30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84203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09219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0E67" w:rsidRPr="00140E67">
              <w:rPr>
                <w:rFonts w:ascii="Arial" w:hAnsi="Arial" w:cs="Arial"/>
                <w:sz w:val="20"/>
                <w:szCs w:val="20"/>
              </w:rPr>
              <w:t>věk od ___</w:t>
            </w:r>
            <w:r w:rsidR="00075ED8">
              <w:rPr>
                <w:rFonts w:ascii="Arial" w:hAnsi="Arial" w:cs="Arial"/>
                <w:sz w:val="20"/>
                <w:szCs w:val="20"/>
              </w:rPr>
              <w:t>___</w:t>
            </w:r>
            <w:r w:rsidR="00140E67" w:rsidRPr="00140E67">
              <w:rPr>
                <w:rFonts w:ascii="Arial" w:hAnsi="Arial" w:cs="Arial"/>
                <w:sz w:val="20"/>
                <w:szCs w:val="20"/>
              </w:rPr>
              <w:t xml:space="preserve"> do __</w:t>
            </w:r>
            <w:r w:rsidR="00075ED8">
              <w:rPr>
                <w:rFonts w:ascii="Arial" w:hAnsi="Arial" w:cs="Arial"/>
                <w:sz w:val="20"/>
                <w:szCs w:val="20"/>
              </w:rPr>
              <w:t>__</w:t>
            </w:r>
            <w:r w:rsidR="00140E67" w:rsidRPr="00140E67">
              <w:rPr>
                <w:rFonts w:ascii="Arial" w:hAnsi="Arial" w:cs="Arial"/>
                <w:sz w:val="20"/>
                <w:szCs w:val="20"/>
              </w:rPr>
              <w:t>_</w:t>
            </w:r>
            <w:r w:rsidR="00075ED8">
              <w:rPr>
                <w:rFonts w:ascii="Arial" w:hAnsi="Arial" w:cs="Arial"/>
                <w:sz w:val="20"/>
                <w:szCs w:val="20"/>
              </w:rPr>
              <w:t xml:space="preserve">_  </w:t>
            </w:r>
            <w:r w:rsidR="00140E67" w:rsidRPr="00140E6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975793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56891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130BA" w:rsidRPr="00140E67">
              <w:rPr>
                <w:rFonts w:ascii="Arial" w:hAnsi="Arial" w:cs="Arial"/>
                <w:sz w:val="20"/>
                <w:szCs w:val="20"/>
              </w:rPr>
              <w:t>neomezeně</w:t>
            </w:r>
            <w:r w:rsidR="00210CBB">
              <w:rPr>
                <w:rFonts w:ascii="Arial" w:hAnsi="Arial" w:cs="Arial"/>
                <w:sz w:val="20"/>
                <w:szCs w:val="20"/>
              </w:rPr>
              <w:t xml:space="preserve">,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13594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824475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>
              <w:rPr>
                <w:rFonts w:ascii="Arial" w:hAnsi="Arial" w:cs="Arial"/>
                <w:sz w:val="20"/>
                <w:szCs w:val="20"/>
              </w:rPr>
              <w:t xml:space="preserve">dívka </w:t>
            </w:r>
            <w:r w:rsidR="00210CB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85486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54192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B664C">
              <w:rPr>
                <w:rFonts w:ascii="Arial" w:hAnsi="Arial" w:cs="Arial"/>
                <w:sz w:val="20"/>
                <w:szCs w:val="20"/>
              </w:rPr>
              <w:t>chlapec</w:t>
            </w:r>
          </w:p>
          <w:p w14:paraId="0D55D20A" w14:textId="3DDC18BE" w:rsidR="006526B4" w:rsidRPr="00075ED8" w:rsidRDefault="00903A13" w:rsidP="00724DB8">
            <w:pPr>
              <w:pStyle w:val="Odstavecseseznamem"/>
              <w:numPr>
                <w:ilvl w:val="0"/>
                <w:numId w:val="9"/>
              </w:numPr>
              <w:spacing w:before="30" w:after="30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043330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4559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526B4" w:rsidRPr="00140E67">
              <w:rPr>
                <w:rFonts w:ascii="Arial" w:hAnsi="Arial" w:cs="Arial"/>
                <w:sz w:val="20"/>
                <w:szCs w:val="20"/>
              </w:rPr>
              <w:t>věk od ___</w:t>
            </w:r>
            <w:r w:rsidR="006526B4">
              <w:rPr>
                <w:rFonts w:ascii="Arial" w:hAnsi="Arial" w:cs="Arial"/>
                <w:sz w:val="20"/>
                <w:szCs w:val="20"/>
              </w:rPr>
              <w:t>___</w:t>
            </w:r>
            <w:r w:rsidR="006526B4" w:rsidRPr="00140E67">
              <w:rPr>
                <w:rFonts w:ascii="Arial" w:hAnsi="Arial" w:cs="Arial"/>
                <w:sz w:val="20"/>
                <w:szCs w:val="20"/>
              </w:rPr>
              <w:t xml:space="preserve"> do __</w:t>
            </w:r>
            <w:r w:rsidR="006526B4">
              <w:rPr>
                <w:rFonts w:ascii="Arial" w:hAnsi="Arial" w:cs="Arial"/>
                <w:sz w:val="20"/>
                <w:szCs w:val="20"/>
              </w:rPr>
              <w:t>__</w:t>
            </w:r>
            <w:r w:rsidR="006526B4" w:rsidRPr="00140E67">
              <w:rPr>
                <w:rFonts w:ascii="Arial" w:hAnsi="Arial" w:cs="Arial"/>
                <w:sz w:val="20"/>
                <w:szCs w:val="20"/>
              </w:rPr>
              <w:t>_</w:t>
            </w:r>
            <w:r w:rsidR="006526B4">
              <w:rPr>
                <w:rFonts w:ascii="Arial" w:hAnsi="Arial" w:cs="Arial"/>
                <w:sz w:val="20"/>
                <w:szCs w:val="20"/>
              </w:rPr>
              <w:t xml:space="preserve">_  </w:t>
            </w:r>
            <w:r w:rsidR="00210CB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3672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4654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526B4" w:rsidRPr="00140E67">
              <w:rPr>
                <w:rFonts w:ascii="Arial" w:hAnsi="Arial" w:cs="Arial"/>
                <w:sz w:val="20"/>
                <w:szCs w:val="20"/>
              </w:rPr>
              <w:t>neomezeně</w:t>
            </w:r>
            <w:r w:rsidR="00210CBB">
              <w:rPr>
                <w:rFonts w:ascii="Arial" w:hAnsi="Arial" w:cs="Arial"/>
                <w:sz w:val="20"/>
                <w:szCs w:val="20"/>
              </w:rPr>
              <w:t xml:space="preserve">,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335660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16884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10CBB">
              <w:rPr>
                <w:rFonts w:ascii="Arial" w:hAnsi="Arial" w:cs="Arial"/>
                <w:sz w:val="20"/>
                <w:szCs w:val="20"/>
              </w:rPr>
              <w:t xml:space="preserve">dívk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502834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9652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526B4">
              <w:rPr>
                <w:rFonts w:ascii="Arial" w:hAnsi="Arial" w:cs="Arial"/>
                <w:sz w:val="20"/>
                <w:szCs w:val="20"/>
              </w:rPr>
              <w:t>chlapec</w:t>
            </w:r>
          </w:p>
        </w:tc>
      </w:tr>
    </w:tbl>
    <w:p w14:paraId="0BE71BFA" w14:textId="77777777" w:rsidR="000B63F4" w:rsidRPr="007E4E5F" w:rsidRDefault="000B63F4" w:rsidP="009C6A2F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10348" w:type="dxa"/>
        <w:tblInd w:w="-567" w:type="dxa"/>
        <w:tblLook w:val="04A0" w:firstRow="1" w:lastRow="0" w:firstColumn="1" w:lastColumn="0" w:noHBand="0" w:noVBand="1"/>
      </w:tblPr>
      <w:tblGrid>
        <w:gridCol w:w="3813"/>
        <w:gridCol w:w="6535"/>
      </w:tblGrid>
      <w:tr w:rsidR="00F64755" w:rsidRPr="0042501E" w14:paraId="12254863" w14:textId="77777777" w:rsidTr="00F64755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C290EA7" w14:textId="77777777" w:rsidR="00F64755" w:rsidRPr="00002326" w:rsidRDefault="00F64755" w:rsidP="00002326">
            <w:pPr>
              <w:pStyle w:val="Odstavecseseznamem"/>
              <w:numPr>
                <w:ilvl w:val="0"/>
                <w:numId w:val="16"/>
              </w:numPr>
              <w:spacing w:before="30" w:after="30"/>
              <w:ind w:left="302"/>
              <w:rPr>
                <w:rFonts w:ascii="Arial" w:hAnsi="Arial" w:cs="Arial"/>
                <w:sz w:val="20"/>
                <w:szCs w:val="20"/>
              </w:rPr>
            </w:pPr>
            <w:r w:rsidRPr="000023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ávní stav</w:t>
            </w:r>
          </w:p>
        </w:tc>
        <w:tc>
          <w:tcPr>
            <w:tcW w:w="6535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14:paraId="0E23E56D" w14:textId="77777777" w:rsidR="00F64755" w:rsidRPr="00002326" w:rsidRDefault="00F64755" w:rsidP="00F64755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A28" w:rsidRPr="0042501E" w14:paraId="0B0CEAFD" w14:textId="77777777" w:rsidTr="00507E5A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B56C3E0" w14:textId="77777777" w:rsidR="003312FD" w:rsidRDefault="00A42A28" w:rsidP="00A42A28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lerance k právní nejistotě</w:t>
            </w:r>
            <w:r w:rsidR="003312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AA52DE9" w14:textId="77777777" w:rsidR="00A42A28" w:rsidRPr="00AE2DBB" w:rsidRDefault="003312FD" w:rsidP="00A42A28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 osvojení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7DDF0CB2" w14:textId="50F022FA" w:rsidR="003E6A74" w:rsidRDefault="00903A1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38070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19249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526B4">
              <w:rPr>
                <w:rFonts w:ascii="Arial" w:hAnsi="Arial" w:cs="Arial"/>
                <w:sz w:val="20"/>
                <w:szCs w:val="20"/>
              </w:rPr>
              <w:t>babybox</w:t>
            </w:r>
            <w:proofErr w:type="spellEnd"/>
            <w:r w:rsidR="00A42A28" w:rsidRPr="00A42A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236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0F70CAF" w14:textId="5C4D72F4" w:rsidR="006526B4" w:rsidRDefault="00903A1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076140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892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526B4">
              <w:rPr>
                <w:rFonts w:ascii="Arial" w:hAnsi="Arial" w:cs="Arial"/>
                <w:sz w:val="20"/>
                <w:szCs w:val="20"/>
              </w:rPr>
              <w:t>porodnice</w:t>
            </w:r>
            <w:r w:rsidR="00932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EFE">
              <w:rPr>
                <w:rFonts w:ascii="Arial" w:hAnsi="Arial" w:cs="Arial"/>
                <w:sz w:val="20"/>
                <w:szCs w:val="20"/>
              </w:rPr>
              <w:t>(před souhlasem s osvojením)</w:t>
            </w:r>
          </w:p>
          <w:p w14:paraId="50AE97E0" w14:textId="142608D2" w:rsidR="006526B4" w:rsidRDefault="00903A1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109176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44226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526B4">
              <w:rPr>
                <w:rFonts w:ascii="Arial" w:hAnsi="Arial" w:cs="Arial"/>
                <w:sz w:val="20"/>
                <w:szCs w:val="20"/>
              </w:rPr>
              <w:t xml:space="preserve">před uplynutím </w:t>
            </w:r>
            <w:r w:rsidR="00AC3EFE">
              <w:rPr>
                <w:rFonts w:ascii="Arial" w:hAnsi="Arial" w:cs="Arial"/>
                <w:sz w:val="20"/>
                <w:szCs w:val="20"/>
              </w:rPr>
              <w:t>3 měsíců od souhlasu s osvojením</w:t>
            </w:r>
            <w:r w:rsidR="006526B4" w:rsidRPr="00A42A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26B4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505416B" w14:textId="7E174EDE" w:rsidR="00A42A28" w:rsidRDefault="00903A1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886062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87914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526B4">
              <w:rPr>
                <w:rFonts w:ascii="Arial" w:hAnsi="Arial" w:cs="Arial"/>
                <w:sz w:val="20"/>
                <w:szCs w:val="20"/>
              </w:rPr>
              <w:t xml:space="preserve">po uplynutí </w:t>
            </w:r>
            <w:r w:rsidR="00AC3EFE">
              <w:rPr>
                <w:rFonts w:ascii="Arial" w:hAnsi="Arial" w:cs="Arial"/>
                <w:sz w:val="20"/>
                <w:szCs w:val="20"/>
              </w:rPr>
              <w:t>3 měsíců od souhlasu s</w:t>
            </w:r>
            <w:r w:rsidR="003312FD">
              <w:rPr>
                <w:rFonts w:ascii="Arial" w:hAnsi="Arial" w:cs="Arial"/>
                <w:sz w:val="20"/>
                <w:szCs w:val="20"/>
              </w:rPr>
              <w:t> </w:t>
            </w:r>
            <w:r w:rsidR="00AC3EFE">
              <w:rPr>
                <w:rFonts w:ascii="Arial" w:hAnsi="Arial" w:cs="Arial"/>
                <w:sz w:val="20"/>
                <w:szCs w:val="20"/>
              </w:rPr>
              <w:t>osvojením</w:t>
            </w:r>
          </w:p>
          <w:p w14:paraId="45AB85EE" w14:textId="481C8E6B" w:rsidR="003312FD" w:rsidRDefault="00903A1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73293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7646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312FD">
              <w:rPr>
                <w:rFonts w:ascii="Arial" w:hAnsi="Arial" w:cs="Arial"/>
                <w:sz w:val="20"/>
                <w:szCs w:val="20"/>
              </w:rPr>
              <w:t xml:space="preserve">před </w:t>
            </w:r>
            <w:r w:rsidR="00A632AC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="003312FD">
              <w:rPr>
                <w:rFonts w:ascii="Arial" w:hAnsi="Arial" w:cs="Arial"/>
                <w:sz w:val="20"/>
                <w:szCs w:val="20"/>
              </w:rPr>
              <w:t>rozhodnutí soudu</w:t>
            </w:r>
            <w:r w:rsidR="00A632AC">
              <w:rPr>
                <w:rFonts w:ascii="Arial" w:hAnsi="Arial" w:cs="Arial"/>
                <w:sz w:val="20"/>
                <w:szCs w:val="20"/>
              </w:rPr>
              <w:t>, že není třeba souhlasu rodiče</w:t>
            </w:r>
          </w:p>
          <w:p w14:paraId="603DD00E" w14:textId="3ECD5D8F" w:rsidR="003312FD" w:rsidRDefault="00903A1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34258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70641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312FD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A632AC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="003312FD">
              <w:rPr>
                <w:rFonts w:ascii="Arial" w:hAnsi="Arial" w:cs="Arial"/>
                <w:sz w:val="20"/>
                <w:szCs w:val="20"/>
              </w:rPr>
              <w:t>rozhodnutí soudu</w:t>
            </w:r>
            <w:r w:rsidR="00A632AC">
              <w:rPr>
                <w:rFonts w:ascii="Arial" w:hAnsi="Arial" w:cs="Arial"/>
                <w:sz w:val="20"/>
                <w:szCs w:val="20"/>
              </w:rPr>
              <w:t>, že není třeba souhlasu rodiče</w:t>
            </w:r>
          </w:p>
          <w:p w14:paraId="3E6385B3" w14:textId="68696B8A" w:rsidR="003312FD" w:rsidRPr="00A42A28" w:rsidRDefault="00903A13" w:rsidP="00724DB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78071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85147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312FD">
              <w:rPr>
                <w:rFonts w:ascii="Arial" w:hAnsi="Arial" w:cs="Arial"/>
                <w:sz w:val="20"/>
                <w:szCs w:val="20"/>
              </w:rPr>
              <w:t xml:space="preserve">jiné: </w:t>
            </w:r>
          </w:p>
        </w:tc>
      </w:tr>
      <w:tr w:rsidR="006C1F0B" w:rsidRPr="0042501E" w14:paraId="490C271B" w14:textId="77777777" w:rsidTr="003104E2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9CC2E5" w:themeColor="accent1" w:themeTint="99"/>
              <w:right w:val="nil"/>
            </w:tcBorders>
            <w:shd w:val="clear" w:color="auto" w:fill="BDD6EE" w:themeFill="accent1" w:themeFillTint="66"/>
          </w:tcPr>
          <w:p w14:paraId="099F9FEA" w14:textId="77777777" w:rsidR="00707AF2" w:rsidRDefault="006C1F0B" w:rsidP="00707AF2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     Prostor pro komentář:</w:t>
            </w:r>
          </w:p>
          <w:p w14:paraId="4BC689BB" w14:textId="77777777" w:rsidR="00F64755" w:rsidRDefault="00F64755" w:rsidP="00707AF2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1A9EADD7" w14:textId="77777777" w:rsidR="009C6A2F" w:rsidRDefault="009C6A2F" w:rsidP="007C68DF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  <w:p w14:paraId="547FE1F4" w14:textId="77777777" w:rsidR="002709B0" w:rsidRPr="00AE2DBB" w:rsidRDefault="002709B0" w:rsidP="007C68DF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5A" w:rsidRPr="00507E5A" w14:paraId="5DEA49FE" w14:textId="77777777" w:rsidTr="003104E2">
        <w:trPr>
          <w:trHeight w:val="33"/>
        </w:trPr>
        <w:tc>
          <w:tcPr>
            <w:tcW w:w="10348" w:type="dxa"/>
            <w:gridSpan w:val="2"/>
            <w:tcBorders>
              <w:top w:val="single" w:sz="4" w:space="0" w:color="9CC2E5" w:themeColor="accent1" w:themeTint="99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14:paraId="72450C00" w14:textId="77777777" w:rsidR="00507E5A" w:rsidRPr="00507E5A" w:rsidRDefault="00507E5A" w:rsidP="00507E5A">
            <w:pPr>
              <w:pStyle w:val="Odstavecseseznamem"/>
              <w:ind w:left="301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</w:tr>
      <w:tr w:rsidR="00F64755" w:rsidRPr="0042501E" w14:paraId="11358759" w14:textId="77777777" w:rsidTr="00F64755">
        <w:trPr>
          <w:trHeight w:val="232"/>
        </w:trPr>
        <w:tc>
          <w:tcPr>
            <w:tcW w:w="38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02587FE" w14:textId="77777777" w:rsidR="00F64755" w:rsidRPr="00002326" w:rsidRDefault="00F64755" w:rsidP="00002326">
            <w:pPr>
              <w:pStyle w:val="Odstavecseseznamem"/>
              <w:numPr>
                <w:ilvl w:val="0"/>
                <w:numId w:val="16"/>
              </w:numPr>
              <w:spacing w:before="30" w:after="30"/>
              <w:ind w:left="302"/>
              <w:rPr>
                <w:rFonts w:ascii="Arial" w:hAnsi="Arial" w:cs="Arial"/>
                <w:b/>
                <w:sz w:val="20"/>
                <w:szCs w:val="20"/>
              </w:rPr>
            </w:pPr>
            <w:r w:rsidRPr="000023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inné a jiné sociální vztahy</w:t>
            </w:r>
          </w:p>
        </w:tc>
        <w:tc>
          <w:tcPr>
            <w:tcW w:w="65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14:paraId="3ADED245" w14:textId="77777777" w:rsidR="00F64755" w:rsidRPr="00002326" w:rsidRDefault="00F64755" w:rsidP="00F64755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A28" w:rsidRPr="0042501E" w14:paraId="6EC2072D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D9620DF" w14:textId="6E558701" w:rsidR="00A42A28" w:rsidRPr="00AE2DBB" w:rsidRDefault="002709B0" w:rsidP="0031101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lerance k možnému </w:t>
            </w:r>
            <w:r w:rsidR="00A42A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taktu</w:t>
            </w:r>
            <w:r w:rsidR="00B157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10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 </w:t>
            </w:r>
            <w:r w:rsidR="00B157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vojení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1377E60D" w14:textId="3E50AB67" w:rsidR="00A42A28" w:rsidRPr="006C1F0B" w:rsidRDefault="00903A1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78239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02271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42A28" w:rsidRPr="006C1F0B">
              <w:rPr>
                <w:rFonts w:ascii="Arial" w:hAnsi="Arial" w:cs="Arial"/>
                <w:sz w:val="20"/>
                <w:szCs w:val="20"/>
              </w:rPr>
              <w:t>kontakt se záko</w:t>
            </w:r>
            <w:r w:rsidR="00FE0387">
              <w:rPr>
                <w:rFonts w:ascii="Arial" w:hAnsi="Arial" w:cs="Arial"/>
                <w:sz w:val="20"/>
                <w:szCs w:val="20"/>
              </w:rPr>
              <w:t xml:space="preserve">nnými zástupci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107446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14518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42A28" w:rsidRPr="006C1F0B">
              <w:rPr>
                <w:rFonts w:ascii="Arial" w:hAnsi="Arial" w:cs="Arial"/>
                <w:sz w:val="20"/>
                <w:szCs w:val="20"/>
              </w:rPr>
              <w:t xml:space="preserve">kontakt se sourozenci </w:t>
            </w:r>
          </w:p>
          <w:p w14:paraId="79C14ECB" w14:textId="63121DFE" w:rsidR="003104E2" w:rsidRDefault="00903A13" w:rsidP="00AE2DB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79317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42346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42A28" w:rsidRPr="006C1F0B">
              <w:rPr>
                <w:rFonts w:ascii="Arial" w:hAnsi="Arial" w:cs="Arial"/>
                <w:sz w:val="20"/>
                <w:szCs w:val="20"/>
              </w:rPr>
              <w:t>kontakt s da</w:t>
            </w:r>
            <w:r w:rsidR="00FE0387">
              <w:rPr>
                <w:rFonts w:ascii="Arial" w:hAnsi="Arial" w:cs="Arial"/>
                <w:sz w:val="20"/>
                <w:szCs w:val="20"/>
              </w:rPr>
              <w:t xml:space="preserve">lšími rodinnými příslušníky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84222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81205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104E2">
              <w:rPr>
                <w:rFonts w:ascii="Arial" w:hAnsi="Arial" w:cs="Arial"/>
                <w:sz w:val="20"/>
                <w:szCs w:val="20"/>
              </w:rPr>
              <w:t>kontakt žádný</w:t>
            </w:r>
          </w:p>
          <w:p w14:paraId="07F8CC4B" w14:textId="472F0569" w:rsidR="00A42A28" w:rsidRPr="00FB664C" w:rsidRDefault="00903A13" w:rsidP="00724DB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260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70964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E0387">
              <w:rPr>
                <w:rFonts w:ascii="Arial" w:hAnsi="Arial" w:cs="Arial"/>
                <w:sz w:val="20"/>
                <w:szCs w:val="20"/>
              </w:rPr>
              <w:t xml:space="preserve">kontakt jiný: </w:t>
            </w:r>
          </w:p>
        </w:tc>
      </w:tr>
      <w:tr w:rsidR="00FE0387" w:rsidRPr="0042501E" w14:paraId="1B3A0AE3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49A3073" w14:textId="77777777" w:rsidR="00FE0387" w:rsidRDefault="00F448D3" w:rsidP="00A42A28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rozumění s možností návratu dítěte do biologické rodiny</w:t>
            </w:r>
          </w:p>
          <w:p w14:paraId="4A418338" w14:textId="77777777" w:rsidR="00FE0387" w:rsidRDefault="00FE0387" w:rsidP="00A42A28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 pěstounské péče</w:t>
            </w: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4E53D435" w14:textId="48E9BDC0" w:rsidR="00FE0387" w:rsidRDefault="00903A1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554653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54973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448D3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0100DF6E" w14:textId="7A1E00FD" w:rsidR="00507E5A" w:rsidRDefault="00903A1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256817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88455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448D3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9884133" w14:textId="77777777" w:rsidR="00F448D3" w:rsidRDefault="00F448D3" w:rsidP="00A42A2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 pro komentář:</w:t>
            </w:r>
          </w:p>
        </w:tc>
      </w:tr>
      <w:tr w:rsidR="006C1F0B" w:rsidRPr="0042501E" w14:paraId="77B3F6C0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CC05EC7" w14:textId="77777777" w:rsidR="006C1F0B" w:rsidRDefault="006C1F0B" w:rsidP="006C1F0B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r pro komentář:</w:t>
            </w:r>
          </w:p>
          <w:p w14:paraId="1B00ABE2" w14:textId="77777777" w:rsidR="00D324EE" w:rsidRPr="006C1F0B" w:rsidRDefault="00D324EE" w:rsidP="006C1F0B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03CEC60C" w14:textId="77777777" w:rsidR="009C6A2F" w:rsidRDefault="009C6A2F" w:rsidP="00AE2DBB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907A63" w14:textId="77777777" w:rsidR="00D324EE" w:rsidRPr="00AE2DBB" w:rsidRDefault="00D324EE" w:rsidP="00AE2DBB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2326" w:rsidRPr="00002326" w14:paraId="4C704E85" w14:textId="77777777" w:rsidTr="00507E5A">
        <w:trPr>
          <w:trHeight w:val="43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FFFFF" w:themeFill="background1"/>
          </w:tcPr>
          <w:p w14:paraId="4E0E1095" w14:textId="77777777" w:rsidR="00002326" w:rsidRPr="00002326" w:rsidRDefault="00002326" w:rsidP="00002326">
            <w:pPr>
              <w:pStyle w:val="Odstavecseseznamem"/>
              <w:ind w:left="301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 w:themeFill="background1"/>
          </w:tcPr>
          <w:p w14:paraId="0C9F0ADC" w14:textId="77777777" w:rsidR="00002326" w:rsidRPr="00002326" w:rsidRDefault="00002326" w:rsidP="00002326">
            <w:pPr>
              <w:pStyle w:val="Odstavecseseznamem"/>
              <w:ind w:left="301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</w:tr>
      <w:tr w:rsidR="00F64755" w:rsidRPr="0042501E" w14:paraId="556121A2" w14:textId="77777777" w:rsidTr="00F64755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0B8131CA" w14:textId="77777777" w:rsidR="00F64755" w:rsidRPr="00002326" w:rsidRDefault="00F64755" w:rsidP="00002326">
            <w:pPr>
              <w:pStyle w:val="Odstavecseseznamem"/>
              <w:numPr>
                <w:ilvl w:val="0"/>
                <w:numId w:val="16"/>
              </w:numPr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23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dravotní a psychický stav </w:t>
            </w:r>
          </w:p>
        </w:tc>
        <w:tc>
          <w:tcPr>
            <w:tcW w:w="6535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765FD451" w14:textId="77777777" w:rsidR="00F64755" w:rsidRPr="00002326" w:rsidRDefault="00F64755" w:rsidP="00F64755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50D6A" w:rsidRPr="0042501E" w14:paraId="394072D3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0A542796" w14:textId="77777777" w:rsidR="00350D6A" w:rsidRPr="00A42A28" w:rsidRDefault="00A42A28" w:rsidP="006C1F0B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poklady pro zvládnutí nároků na péči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597F4FE6" w14:textId="53D38F57" w:rsidR="00350D6A" w:rsidRDefault="00903A13" w:rsidP="00AE2DB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95035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64691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42A28">
              <w:rPr>
                <w:rFonts w:ascii="Arial" w:hAnsi="Arial" w:cs="Arial"/>
                <w:sz w:val="20"/>
                <w:szCs w:val="20"/>
              </w:rPr>
              <w:t xml:space="preserve">zkušenost s péčí o dítě s postižením      </w:t>
            </w:r>
            <w:r w:rsidR="00A42A28" w:rsidRPr="006C1F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32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419139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49062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E6A74">
              <w:rPr>
                <w:rFonts w:ascii="Arial" w:hAnsi="Arial" w:cs="Arial"/>
                <w:sz w:val="20"/>
                <w:szCs w:val="20"/>
              </w:rPr>
              <w:t xml:space="preserve">odborné </w:t>
            </w:r>
            <w:r w:rsidR="00A42A28">
              <w:rPr>
                <w:rFonts w:ascii="Arial" w:hAnsi="Arial" w:cs="Arial"/>
                <w:sz w:val="20"/>
                <w:szCs w:val="20"/>
              </w:rPr>
              <w:t>vzdělání, kurzy</w:t>
            </w:r>
          </w:p>
          <w:p w14:paraId="0429236B" w14:textId="56CFF9E4" w:rsidR="00A42A28" w:rsidRPr="00AE2DBB" w:rsidRDefault="00903A13" w:rsidP="00724DB8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631576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69290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02326">
              <w:rPr>
                <w:rFonts w:ascii="Arial" w:hAnsi="Arial" w:cs="Arial"/>
                <w:sz w:val="20"/>
                <w:szCs w:val="20"/>
              </w:rPr>
              <w:t xml:space="preserve">jiné: </w:t>
            </w:r>
          </w:p>
        </w:tc>
      </w:tr>
      <w:tr w:rsidR="0071168D" w:rsidRPr="0042501E" w14:paraId="0D9B2585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7881CFE8" w14:textId="77777777" w:rsidR="0071168D" w:rsidRDefault="0071168D" w:rsidP="0071168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lerance </w:t>
            </w:r>
          </w:p>
          <w:p w14:paraId="2711ED85" w14:textId="77777777" w:rsidR="0071168D" w:rsidRDefault="0071168D" w:rsidP="0071168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ke </w:t>
            </w:r>
            <w:r w:rsidRPr="00F8123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ruh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</w:t>
            </w:r>
            <w:r w:rsidRPr="00F8123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 rozsah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</w:t>
            </w:r>
            <w:r w:rsidRPr="00F8123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postižení/onemocnění</w:t>
            </w: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75D1D311" w14:textId="77777777" w:rsidR="0071168D" w:rsidRDefault="0071168D" w:rsidP="00AE2DB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326" w:rsidRPr="00002326" w14:paraId="39B2E2C4" w14:textId="77777777" w:rsidTr="00002326">
        <w:trPr>
          <w:trHeight w:val="43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3FB19FD" w14:textId="77777777" w:rsidR="00002326" w:rsidRPr="00002326" w:rsidRDefault="00002326" w:rsidP="00002326">
            <w:pPr>
              <w:pStyle w:val="Odstavecseseznamem"/>
              <w:ind w:left="301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 w:themeFill="background1"/>
            <w:vAlign w:val="center"/>
          </w:tcPr>
          <w:p w14:paraId="2320BB01" w14:textId="77777777" w:rsidR="00002326" w:rsidRPr="00002326" w:rsidRDefault="00002326" w:rsidP="00002326">
            <w:pPr>
              <w:pStyle w:val="Odstavecseseznamem"/>
              <w:ind w:left="301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</w:tr>
      <w:tr w:rsidR="00F64755" w:rsidRPr="00002326" w14:paraId="35EC85F5" w14:textId="77777777" w:rsidTr="00F64755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EB24508" w14:textId="77777777" w:rsidR="00F64755" w:rsidRPr="00002326" w:rsidRDefault="00F64755" w:rsidP="00002326">
            <w:pPr>
              <w:pStyle w:val="Odstavecseseznamem"/>
              <w:numPr>
                <w:ilvl w:val="0"/>
                <w:numId w:val="16"/>
              </w:numPr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23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ování a attachment</w:t>
            </w:r>
          </w:p>
        </w:tc>
        <w:tc>
          <w:tcPr>
            <w:tcW w:w="6535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80F16DA" w14:textId="77777777" w:rsidR="00F64755" w:rsidRPr="00F64755" w:rsidRDefault="00F64755" w:rsidP="00F64755">
            <w:pPr>
              <w:spacing w:before="30" w:after="3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42A28" w:rsidRPr="0042501E" w14:paraId="5A3E11B0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4DDBDCE6" w14:textId="77777777" w:rsidR="00A42A28" w:rsidRPr="00464A7D" w:rsidRDefault="00464A7D" w:rsidP="00A42A28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poklad pro zvládnutí nároků na péči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06B635AE" w14:textId="58404F68" w:rsidR="0006647D" w:rsidRDefault="00903A13" w:rsidP="00464A7D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755062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25982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4A7D">
              <w:rPr>
                <w:rFonts w:ascii="Arial" w:hAnsi="Arial" w:cs="Arial"/>
                <w:sz w:val="20"/>
                <w:szCs w:val="20"/>
              </w:rPr>
              <w:t>zkuš</w:t>
            </w:r>
            <w:r w:rsidR="0006647D">
              <w:rPr>
                <w:rFonts w:ascii="Arial" w:hAnsi="Arial" w:cs="Arial"/>
                <w:sz w:val="20"/>
                <w:szCs w:val="20"/>
              </w:rPr>
              <w:t>enost s péčí o dítě se specifickými projevy chování</w:t>
            </w:r>
          </w:p>
          <w:p w14:paraId="17360AB0" w14:textId="7393A3D5" w:rsidR="00464A7D" w:rsidRDefault="00903A13" w:rsidP="00464A7D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52439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17338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4A7D">
              <w:rPr>
                <w:rFonts w:ascii="Arial" w:hAnsi="Arial" w:cs="Arial"/>
                <w:sz w:val="20"/>
                <w:szCs w:val="20"/>
              </w:rPr>
              <w:t>odborné vzdělání, kurzy</w:t>
            </w:r>
          </w:p>
          <w:p w14:paraId="0F44B771" w14:textId="098FC32D" w:rsidR="00A42A28" w:rsidRPr="00AE2DBB" w:rsidRDefault="00903A13" w:rsidP="00724DB8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97320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96546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64A7D">
              <w:rPr>
                <w:rFonts w:ascii="Arial" w:hAnsi="Arial" w:cs="Arial"/>
                <w:sz w:val="20"/>
                <w:szCs w:val="20"/>
              </w:rPr>
              <w:t xml:space="preserve">jiné: </w:t>
            </w:r>
          </w:p>
        </w:tc>
      </w:tr>
      <w:tr w:rsidR="0071168D" w:rsidRPr="0042501E" w14:paraId="5006CE9C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A396A27" w14:textId="77777777" w:rsidR="0071168D" w:rsidRDefault="0071168D" w:rsidP="0071168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lerance</w:t>
            </w:r>
          </w:p>
          <w:p w14:paraId="27AA0C26" w14:textId="77777777" w:rsidR="0071168D" w:rsidRDefault="0071168D" w:rsidP="0071168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 určitým projevům chování</w:t>
            </w: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41A0C733" w14:textId="77777777" w:rsidR="0071168D" w:rsidRDefault="0071168D" w:rsidP="00464A7D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326" w:rsidRPr="00002326" w14:paraId="7AF888A0" w14:textId="77777777" w:rsidTr="00002326">
        <w:trPr>
          <w:trHeight w:val="53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03123C5" w14:textId="77777777" w:rsidR="00002326" w:rsidRPr="00002326" w:rsidRDefault="00002326" w:rsidP="00002326">
            <w:pPr>
              <w:pStyle w:val="Odstavecseseznamem"/>
              <w:ind w:left="301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 w:themeFill="background1"/>
          </w:tcPr>
          <w:p w14:paraId="68360206" w14:textId="77777777" w:rsidR="00002326" w:rsidRPr="00002326" w:rsidRDefault="00002326" w:rsidP="00002326">
            <w:pPr>
              <w:pStyle w:val="Odstavecseseznamem"/>
              <w:ind w:left="301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</w:tr>
      <w:tr w:rsidR="00F64755" w:rsidRPr="00002326" w14:paraId="2D9E7D1C" w14:textId="77777777" w:rsidTr="00F64755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2B9E6A45" w14:textId="77777777" w:rsidR="00F64755" w:rsidRPr="00002326" w:rsidRDefault="00F64755" w:rsidP="00002326">
            <w:pPr>
              <w:pStyle w:val="Odstavecseseznamem"/>
              <w:numPr>
                <w:ilvl w:val="0"/>
                <w:numId w:val="16"/>
              </w:numPr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23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zdělávání</w:t>
            </w:r>
          </w:p>
        </w:tc>
        <w:tc>
          <w:tcPr>
            <w:tcW w:w="6535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775FB48D" w14:textId="77777777" w:rsidR="00F64755" w:rsidRPr="00F64755" w:rsidRDefault="00F64755" w:rsidP="00F64755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647D" w:rsidRPr="0042501E" w14:paraId="39433839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343266A0" w14:textId="77777777" w:rsidR="0006647D" w:rsidRPr="00353D83" w:rsidRDefault="00353D83" w:rsidP="0006647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3D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ředpoklad zajištění specifických nároků dítěte ve vzdělávání 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0C97DE99" w14:textId="6845E51F" w:rsidR="0006647D" w:rsidRPr="00AE2DBB" w:rsidRDefault="00903A13" w:rsidP="00724DB8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36134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02151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3D83">
              <w:rPr>
                <w:rFonts w:ascii="Arial" w:hAnsi="Arial" w:cs="Arial"/>
                <w:sz w:val="20"/>
                <w:szCs w:val="20"/>
              </w:rPr>
              <w:t>ano</w:t>
            </w:r>
            <w:r w:rsidR="00353D83" w:rsidRPr="006C1F0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0232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028965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97643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3D8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6647D" w:rsidRPr="0042501E" w14:paraId="3C584EBF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62D0B5BA" w14:textId="77777777" w:rsidR="0006647D" w:rsidRPr="00353D83" w:rsidRDefault="00353D83" w:rsidP="0071168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3D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ředpoklad rozvoje </w:t>
            </w:r>
            <w:r w:rsidR="007116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ání</w:t>
            </w:r>
            <w:r w:rsidRPr="00353D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zájmů dítěte</w:t>
            </w: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7BD8844C" w14:textId="4B6B93DF" w:rsidR="0006647D" w:rsidRPr="00AE2DBB" w:rsidRDefault="00903A13" w:rsidP="00724DB8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02654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59652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3D83">
              <w:rPr>
                <w:rFonts w:ascii="Arial" w:hAnsi="Arial" w:cs="Arial"/>
                <w:sz w:val="20"/>
                <w:szCs w:val="20"/>
              </w:rPr>
              <w:t>ano</w:t>
            </w:r>
            <w:r w:rsidR="00353D83" w:rsidRPr="006C1F0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0232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90774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72496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3D8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6647D" w:rsidRPr="0042501E" w14:paraId="6FEE0FA0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22D1C809" w14:textId="77777777" w:rsidR="0071168D" w:rsidRDefault="0071168D" w:rsidP="0071168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lerance</w:t>
            </w:r>
          </w:p>
          <w:p w14:paraId="64F3C228" w14:textId="77777777" w:rsidR="00D324EE" w:rsidRPr="003312FD" w:rsidRDefault="0071168D" w:rsidP="0071168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e specifickým vzdělávacím potřebám</w:t>
            </w: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766C5DE8" w14:textId="77777777" w:rsidR="0006647D" w:rsidRDefault="0006647D" w:rsidP="0006647D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</w:p>
          <w:p w14:paraId="365B8445" w14:textId="77777777" w:rsidR="00D324EE" w:rsidRPr="00AE2DBB" w:rsidRDefault="00D324EE" w:rsidP="0006647D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2326" w:rsidRPr="00002326" w14:paraId="353DFA4A" w14:textId="77777777" w:rsidTr="00002326">
        <w:trPr>
          <w:trHeight w:val="43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ADA4EAF" w14:textId="77777777" w:rsidR="00002326" w:rsidRPr="00002326" w:rsidRDefault="00002326" w:rsidP="00002326">
            <w:pPr>
              <w:pStyle w:val="Odstavecseseznamem"/>
              <w:ind w:left="301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 w:themeFill="background1"/>
          </w:tcPr>
          <w:p w14:paraId="4409563B" w14:textId="77777777" w:rsidR="00002326" w:rsidRPr="00002326" w:rsidRDefault="00002326" w:rsidP="00002326">
            <w:pPr>
              <w:rPr>
                <w:rFonts w:ascii="Courier New" w:hAnsi="Courier New" w:cs="Courier New"/>
                <w:sz w:val="4"/>
                <w:szCs w:val="4"/>
              </w:rPr>
            </w:pPr>
          </w:p>
        </w:tc>
      </w:tr>
      <w:tr w:rsidR="00F64755" w:rsidRPr="00002326" w14:paraId="26D5A5C7" w14:textId="77777777" w:rsidTr="00F64755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6" w:space="0" w:color="FFFFFF"/>
              <w:right w:val="nil"/>
            </w:tcBorders>
            <w:shd w:val="clear" w:color="auto" w:fill="BDD6EE" w:themeFill="accent1" w:themeFillTint="66"/>
          </w:tcPr>
          <w:p w14:paraId="25B7AF18" w14:textId="77777777" w:rsidR="00F64755" w:rsidRPr="00002326" w:rsidRDefault="00F64755" w:rsidP="00002326">
            <w:pPr>
              <w:pStyle w:val="Odstavecseseznamem"/>
              <w:numPr>
                <w:ilvl w:val="0"/>
                <w:numId w:val="16"/>
              </w:numPr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3D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ta</w:t>
            </w:r>
          </w:p>
        </w:tc>
        <w:tc>
          <w:tcPr>
            <w:tcW w:w="6535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6" w:space="0" w:color="FFFFFF"/>
              <w:right w:val="nil"/>
            </w:tcBorders>
            <w:shd w:val="clear" w:color="auto" w:fill="FFFFFF" w:themeFill="background1"/>
          </w:tcPr>
          <w:p w14:paraId="12C4E6C4" w14:textId="77777777" w:rsidR="00F64755" w:rsidRPr="00002326" w:rsidRDefault="00F64755" w:rsidP="00F64755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647D" w:rsidRPr="0042501E" w14:paraId="47DE93B7" w14:textId="77777777" w:rsidTr="00002326">
        <w:trPr>
          <w:trHeight w:val="232"/>
        </w:trPr>
        <w:tc>
          <w:tcPr>
            <w:tcW w:w="3813" w:type="dxa"/>
            <w:tcBorders>
              <w:top w:val="single" w:sz="6" w:space="0" w:color="FFFFFF"/>
              <w:left w:val="single" w:sz="12" w:space="0" w:color="FFFFFF" w:themeColor="background1"/>
              <w:bottom w:val="single" w:sz="6" w:space="0" w:color="FFFFFF"/>
              <w:right w:val="nil"/>
            </w:tcBorders>
            <w:shd w:val="clear" w:color="auto" w:fill="BDD6EE" w:themeFill="accent1" w:themeFillTint="66"/>
          </w:tcPr>
          <w:p w14:paraId="6D457C16" w14:textId="77777777" w:rsidR="0006647D" w:rsidRPr="00353D83" w:rsidRDefault="00353D83" w:rsidP="0006647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3D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poklad naplňování náb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ženských potřeb/zvyklostí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DB64C0F" w14:textId="77777777" w:rsidR="00353D83" w:rsidRDefault="00353D83" w:rsidP="0006647D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  <w:p w14:paraId="75909CDC" w14:textId="795372CF" w:rsidR="0006647D" w:rsidRPr="00AE2DBB" w:rsidRDefault="00903A13" w:rsidP="00724DB8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55771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6464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3D83">
              <w:rPr>
                <w:rFonts w:ascii="Arial" w:hAnsi="Arial" w:cs="Arial"/>
                <w:sz w:val="20"/>
                <w:szCs w:val="20"/>
              </w:rPr>
              <w:t>ano</w:t>
            </w:r>
            <w:r w:rsidR="00353D83" w:rsidRPr="006C1F0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0232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887967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09787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3D8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53D83" w:rsidRPr="0042501E" w14:paraId="4988EF03" w14:textId="77777777" w:rsidTr="00002326">
        <w:trPr>
          <w:trHeight w:val="232"/>
        </w:trPr>
        <w:tc>
          <w:tcPr>
            <w:tcW w:w="3813" w:type="dxa"/>
            <w:tcBorders>
              <w:top w:val="single" w:sz="6" w:space="0" w:color="FFFFFF"/>
              <w:left w:val="single" w:sz="12" w:space="0" w:color="FFFFFF" w:themeColor="background1"/>
              <w:bottom w:val="single" w:sz="6" w:space="0" w:color="FFFFFF"/>
              <w:right w:val="nil"/>
            </w:tcBorders>
            <w:shd w:val="clear" w:color="auto" w:fill="BDD6EE" w:themeFill="accent1" w:themeFillTint="66"/>
          </w:tcPr>
          <w:p w14:paraId="40D5AD9F" w14:textId="77777777" w:rsidR="00353D83" w:rsidRPr="00353D83" w:rsidRDefault="00353D83" w:rsidP="00353D83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3D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poklad naplňování k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turních potřeb/zvyklostí</w:t>
            </w: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07273F1" w14:textId="77777777" w:rsidR="00353D83" w:rsidRDefault="00353D83" w:rsidP="0006647D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  <w:p w14:paraId="21D6D3D2" w14:textId="03843607" w:rsidR="00353D83" w:rsidRPr="00AE2DBB" w:rsidRDefault="00903A13" w:rsidP="00724DB8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746982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5747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3D83">
              <w:rPr>
                <w:rFonts w:ascii="Arial" w:hAnsi="Arial" w:cs="Arial"/>
                <w:sz w:val="20"/>
                <w:szCs w:val="20"/>
              </w:rPr>
              <w:t>ano</w:t>
            </w:r>
            <w:r w:rsidR="00353D83" w:rsidRPr="006C1F0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0232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000503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8572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53D8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1A6842" w:rsidRPr="0042501E" w14:paraId="133266D4" w14:textId="77777777" w:rsidTr="003B3502">
        <w:trPr>
          <w:trHeight w:val="374"/>
        </w:trPr>
        <w:tc>
          <w:tcPr>
            <w:tcW w:w="3813" w:type="dxa"/>
            <w:tcBorders>
              <w:top w:val="single" w:sz="6" w:space="0" w:color="FFFFFF"/>
              <w:left w:val="single" w:sz="12" w:space="0" w:color="FFFFFF" w:themeColor="background1"/>
              <w:bottom w:val="single" w:sz="6" w:space="0" w:color="FFFFFF"/>
              <w:right w:val="nil"/>
            </w:tcBorders>
            <w:shd w:val="clear" w:color="auto" w:fill="BDD6EE" w:themeFill="accent1" w:themeFillTint="66"/>
          </w:tcPr>
          <w:p w14:paraId="25462A1F" w14:textId="77777777" w:rsidR="001A6842" w:rsidRPr="00353D83" w:rsidRDefault="001A6842" w:rsidP="007C68DF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lerance vůči dítěti jiného etnika</w:t>
            </w: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0FCAAD8C" w14:textId="5C0D9E6D" w:rsidR="001A6842" w:rsidRDefault="00903A13" w:rsidP="007C68DF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779674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09870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A6842">
              <w:rPr>
                <w:rFonts w:ascii="Arial" w:hAnsi="Arial" w:cs="Arial"/>
                <w:sz w:val="20"/>
                <w:szCs w:val="20"/>
              </w:rPr>
              <w:t>ano</w:t>
            </w:r>
            <w:r w:rsidR="001A6842" w:rsidRPr="006C1F0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0232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510260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96309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A6842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6D7095DE" w14:textId="77777777" w:rsidR="00EB4991" w:rsidRPr="00AE2DBB" w:rsidRDefault="00EB4991" w:rsidP="007C68DF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jaká:</w:t>
            </w:r>
          </w:p>
        </w:tc>
      </w:tr>
      <w:tr w:rsidR="00353D83" w:rsidRPr="0042501E" w14:paraId="67309D8D" w14:textId="77777777" w:rsidTr="00002326">
        <w:trPr>
          <w:trHeight w:val="232"/>
        </w:trPr>
        <w:tc>
          <w:tcPr>
            <w:tcW w:w="3813" w:type="dxa"/>
            <w:tcBorders>
              <w:top w:val="single" w:sz="6" w:space="0" w:color="FFFFFF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F9F8C30" w14:textId="77777777" w:rsidR="00353D83" w:rsidRDefault="00353D83" w:rsidP="003312F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r pro komentář:</w:t>
            </w:r>
          </w:p>
          <w:p w14:paraId="76D1D79D" w14:textId="77777777" w:rsidR="00D324EE" w:rsidRPr="00D22106" w:rsidRDefault="00D324EE" w:rsidP="003312FD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6B499B7E" w14:textId="77777777" w:rsidR="00353D83" w:rsidRDefault="00353D83" w:rsidP="0006647D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DF1B8D" w14:textId="77777777" w:rsidR="00D324EE" w:rsidRPr="00AE2DBB" w:rsidRDefault="00D324EE" w:rsidP="0006647D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2326" w:rsidRPr="0042501E" w14:paraId="1F8E0DC5" w14:textId="77777777" w:rsidTr="00002326">
        <w:trPr>
          <w:trHeight w:val="33"/>
        </w:trPr>
        <w:tc>
          <w:tcPr>
            <w:tcW w:w="3813" w:type="dxa"/>
            <w:tcBorders>
              <w:top w:val="single" w:sz="6" w:space="0" w:color="FFFFFF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4F19264E" w14:textId="77777777" w:rsidR="00002326" w:rsidRPr="00002326" w:rsidRDefault="00002326" w:rsidP="00002326">
            <w:pPr>
              <w:pStyle w:val="Odstavecseseznamem"/>
              <w:ind w:left="301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12DF6763" w14:textId="77777777" w:rsidR="00002326" w:rsidRPr="00002326" w:rsidRDefault="00002326" w:rsidP="00002326">
            <w:pPr>
              <w:rPr>
                <w:rFonts w:ascii="Courier New" w:hAnsi="Courier New" w:cs="Courier New"/>
                <w:sz w:val="4"/>
                <w:szCs w:val="4"/>
              </w:rPr>
            </w:pPr>
          </w:p>
        </w:tc>
      </w:tr>
      <w:tr w:rsidR="00F64755" w:rsidRPr="00002326" w14:paraId="7AD02E57" w14:textId="77777777" w:rsidTr="00F64755">
        <w:trPr>
          <w:trHeight w:val="232"/>
        </w:trPr>
        <w:tc>
          <w:tcPr>
            <w:tcW w:w="381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27B2F903" w14:textId="77777777" w:rsidR="00F64755" w:rsidRPr="00002326" w:rsidRDefault="00F64755" w:rsidP="00002326">
            <w:pPr>
              <w:pStyle w:val="Odstavecseseznamem"/>
              <w:numPr>
                <w:ilvl w:val="0"/>
                <w:numId w:val="16"/>
              </w:numPr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23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lší faktory</w:t>
            </w:r>
          </w:p>
        </w:tc>
        <w:tc>
          <w:tcPr>
            <w:tcW w:w="6535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807B5A5" w14:textId="77777777" w:rsidR="00F64755" w:rsidRPr="00002326" w:rsidRDefault="00F64755" w:rsidP="00F64755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02326" w:rsidRPr="0042501E" w14:paraId="23694B5C" w14:textId="77777777" w:rsidTr="00002326">
        <w:trPr>
          <w:trHeight w:val="232"/>
        </w:trPr>
        <w:tc>
          <w:tcPr>
            <w:tcW w:w="381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F8EB0AD" w14:textId="18394102" w:rsidR="00002326" w:rsidRDefault="00002326" w:rsidP="00002326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bilní situace na straně </w:t>
            </w:r>
            <w:r w:rsidR="009E6D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ájemce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401C9412" w14:textId="51984E81" w:rsidR="00002326" w:rsidRDefault="00903A13" w:rsidP="00724DB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06662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90313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02326">
              <w:rPr>
                <w:rFonts w:ascii="Arial" w:hAnsi="Arial" w:cs="Arial"/>
                <w:sz w:val="20"/>
                <w:szCs w:val="20"/>
              </w:rPr>
              <w:t>ano</w:t>
            </w:r>
            <w:r w:rsidR="00002326" w:rsidRPr="006C1F0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0232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92299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9970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0232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02326" w:rsidRPr="0042501E" w14:paraId="3D0197E9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97CD394" w14:textId="2139907B" w:rsidR="00002326" w:rsidRPr="00D22106" w:rsidRDefault="00002326" w:rsidP="00002326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chota</w:t>
            </w:r>
            <w:r w:rsidRPr="00D221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03A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ájemc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221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působit proces přechodu potřebám dítěte</w:t>
            </w: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64CD8F5C" w14:textId="21CF7F77" w:rsidR="00002326" w:rsidRPr="00AE2DBB" w:rsidRDefault="00903A13" w:rsidP="00724DB8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663721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38626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02326">
              <w:rPr>
                <w:rFonts w:ascii="Arial" w:hAnsi="Arial" w:cs="Arial"/>
                <w:sz w:val="20"/>
                <w:szCs w:val="20"/>
              </w:rPr>
              <w:t>ano</w:t>
            </w:r>
            <w:r w:rsidR="00002326" w:rsidRPr="006C1F0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0232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045534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58267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DB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0232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02326" w:rsidRPr="0042501E" w14:paraId="6138D12F" w14:textId="77777777" w:rsidTr="00002326">
        <w:trPr>
          <w:trHeight w:val="232"/>
        </w:trPr>
        <w:tc>
          <w:tcPr>
            <w:tcW w:w="381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012D972C" w14:textId="77777777" w:rsidR="00002326" w:rsidRDefault="00002326" w:rsidP="00002326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r pro komentář:</w:t>
            </w:r>
          </w:p>
          <w:p w14:paraId="4D0D1813" w14:textId="77777777" w:rsidR="00002326" w:rsidRPr="00707AF2" w:rsidRDefault="00002326" w:rsidP="00002326">
            <w:pPr>
              <w:pStyle w:val="Odstavecseseznamem"/>
              <w:spacing w:before="30" w:after="30"/>
              <w:ind w:left="30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35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0A616760" w14:textId="77777777" w:rsidR="00002326" w:rsidRDefault="00002326" w:rsidP="00002326">
            <w:pPr>
              <w:spacing w:before="30" w:after="30"/>
              <w:rPr>
                <w:rFonts w:ascii="Courier New" w:hAnsi="Courier New" w:cs="Courier New"/>
                <w:sz w:val="20"/>
                <w:szCs w:val="20"/>
              </w:rPr>
            </w:pPr>
          </w:p>
          <w:p w14:paraId="55C77DFA" w14:textId="77777777" w:rsidR="00002326" w:rsidRPr="00707AF2" w:rsidRDefault="00002326" w:rsidP="00002326">
            <w:pPr>
              <w:spacing w:before="30" w:after="3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5BBDF175" w14:textId="77777777" w:rsidR="00AE2DBB" w:rsidRDefault="00AE2DBB" w:rsidP="00735A07"/>
    <w:sectPr w:rsidR="00AE2DBB" w:rsidSect="00002326">
      <w:headerReference w:type="default" r:id="rId9"/>
      <w:footerReference w:type="default" r:id="rId10"/>
      <w:pgSz w:w="11906" w:h="16838"/>
      <w:pgMar w:top="1417" w:right="707" w:bottom="1417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CD02A" w14:textId="77777777" w:rsidR="00903A13" w:rsidRDefault="00903A13" w:rsidP="006606CC">
      <w:pPr>
        <w:spacing w:after="0" w:line="240" w:lineRule="auto"/>
      </w:pPr>
      <w:r>
        <w:separator/>
      </w:r>
    </w:p>
  </w:endnote>
  <w:endnote w:type="continuationSeparator" w:id="0">
    <w:p w14:paraId="7F5851CF" w14:textId="77777777" w:rsidR="00903A13" w:rsidRDefault="00903A13" w:rsidP="0066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AF08" w14:textId="11022AD5" w:rsidR="006606CC" w:rsidRPr="006606CC" w:rsidRDefault="006606CC" w:rsidP="00002326">
    <w:pPr>
      <w:pStyle w:val="Zpat"/>
      <w:ind w:left="-567" w:right="143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73B48" w14:textId="77777777" w:rsidR="00903A13" w:rsidRDefault="00903A13" w:rsidP="006606CC">
      <w:pPr>
        <w:spacing w:after="0" w:line="240" w:lineRule="auto"/>
      </w:pPr>
      <w:r>
        <w:separator/>
      </w:r>
    </w:p>
  </w:footnote>
  <w:footnote w:type="continuationSeparator" w:id="0">
    <w:p w14:paraId="43E829A5" w14:textId="77777777" w:rsidR="00903A13" w:rsidRDefault="00903A13" w:rsidP="0066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1631" w14:textId="1AE0E450" w:rsidR="00C54E4A" w:rsidRDefault="00903A13" w:rsidP="0071168D">
    <w:pPr>
      <w:pStyle w:val="Zhlav"/>
      <w:jc w:val="center"/>
    </w:pPr>
  </w:p>
  <w:p w14:paraId="51EB321D" w14:textId="77777777" w:rsidR="00C54E4A" w:rsidRDefault="00903A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DF2"/>
    <w:multiLevelType w:val="hybridMultilevel"/>
    <w:tmpl w:val="FD8208EE"/>
    <w:lvl w:ilvl="0" w:tplc="D8667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02783"/>
    <w:multiLevelType w:val="hybridMultilevel"/>
    <w:tmpl w:val="C71AA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0D7"/>
    <w:multiLevelType w:val="hybridMultilevel"/>
    <w:tmpl w:val="6E9A88C0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7D01"/>
    <w:multiLevelType w:val="hybridMultilevel"/>
    <w:tmpl w:val="F426FDCE"/>
    <w:lvl w:ilvl="0" w:tplc="DE089E2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42AD"/>
    <w:multiLevelType w:val="hybridMultilevel"/>
    <w:tmpl w:val="3890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567EE"/>
    <w:multiLevelType w:val="hybridMultilevel"/>
    <w:tmpl w:val="DC44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254F8"/>
    <w:multiLevelType w:val="hybridMultilevel"/>
    <w:tmpl w:val="01E27256"/>
    <w:lvl w:ilvl="0" w:tplc="D876AD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E6100"/>
    <w:multiLevelType w:val="hybridMultilevel"/>
    <w:tmpl w:val="787A5002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74D12"/>
    <w:multiLevelType w:val="hybridMultilevel"/>
    <w:tmpl w:val="513820AA"/>
    <w:lvl w:ilvl="0" w:tplc="6C30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F483C"/>
    <w:multiLevelType w:val="hybridMultilevel"/>
    <w:tmpl w:val="89CE1948"/>
    <w:lvl w:ilvl="0" w:tplc="4C7A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44C53"/>
    <w:multiLevelType w:val="hybridMultilevel"/>
    <w:tmpl w:val="0364662A"/>
    <w:lvl w:ilvl="0" w:tplc="A1860F7A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6B130C98"/>
    <w:multiLevelType w:val="hybridMultilevel"/>
    <w:tmpl w:val="63ECE9CC"/>
    <w:lvl w:ilvl="0" w:tplc="4B30CC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B6B0F"/>
    <w:multiLevelType w:val="hybridMultilevel"/>
    <w:tmpl w:val="C3FE9382"/>
    <w:lvl w:ilvl="0" w:tplc="D8667FDE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C2F5B25"/>
    <w:multiLevelType w:val="hybridMultilevel"/>
    <w:tmpl w:val="51742B96"/>
    <w:lvl w:ilvl="0" w:tplc="97E6E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34558"/>
    <w:multiLevelType w:val="hybridMultilevel"/>
    <w:tmpl w:val="12663CF6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F6CAD"/>
    <w:multiLevelType w:val="hybridMultilevel"/>
    <w:tmpl w:val="2266E4DE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"/>
  </w:num>
  <w:num w:numId="5">
    <w:abstractNumId w:val="14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6D"/>
    <w:rsid w:val="00000076"/>
    <w:rsid w:val="00002326"/>
    <w:rsid w:val="00014A5B"/>
    <w:rsid w:val="0003714D"/>
    <w:rsid w:val="00053DA1"/>
    <w:rsid w:val="00065209"/>
    <w:rsid w:val="0006647D"/>
    <w:rsid w:val="000704BD"/>
    <w:rsid w:val="00075ED8"/>
    <w:rsid w:val="000B63F4"/>
    <w:rsid w:val="000D4E09"/>
    <w:rsid w:val="00103668"/>
    <w:rsid w:val="00103A76"/>
    <w:rsid w:val="00140E67"/>
    <w:rsid w:val="0016180C"/>
    <w:rsid w:val="001A0018"/>
    <w:rsid w:val="001A6842"/>
    <w:rsid w:val="001B1DDA"/>
    <w:rsid w:val="001D3FF3"/>
    <w:rsid w:val="001E36B0"/>
    <w:rsid w:val="00210CBB"/>
    <w:rsid w:val="002122F0"/>
    <w:rsid w:val="00220A47"/>
    <w:rsid w:val="002467C5"/>
    <w:rsid w:val="0025311C"/>
    <w:rsid w:val="002709B0"/>
    <w:rsid w:val="003104E2"/>
    <w:rsid w:val="0031101D"/>
    <w:rsid w:val="003312FD"/>
    <w:rsid w:val="00350D6A"/>
    <w:rsid w:val="00353D83"/>
    <w:rsid w:val="00380D35"/>
    <w:rsid w:val="0038406D"/>
    <w:rsid w:val="00396C16"/>
    <w:rsid w:val="003A7489"/>
    <w:rsid w:val="003B3502"/>
    <w:rsid w:val="003E6A74"/>
    <w:rsid w:val="00400806"/>
    <w:rsid w:val="00410F8A"/>
    <w:rsid w:val="00431502"/>
    <w:rsid w:val="00464A7D"/>
    <w:rsid w:val="004A1E1B"/>
    <w:rsid w:val="004E4336"/>
    <w:rsid w:val="00507E5A"/>
    <w:rsid w:val="00525996"/>
    <w:rsid w:val="00552F5D"/>
    <w:rsid w:val="005A0E77"/>
    <w:rsid w:val="005D70F4"/>
    <w:rsid w:val="00651842"/>
    <w:rsid w:val="006526B4"/>
    <w:rsid w:val="006606CC"/>
    <w:rsid w:val="0066625C"/>
    <w:rsid w:val="006734CD"/>
    <w:rsid w:val="00691055"/>
    <w:rsid w:val="006A2912"/>
    <w:rsid w:val="006C1F0B"/>
    <w:rsid w:val="00704961"/>
    <w:rsid w:val="00707AF2"/>
    <w:rsid w:val="007101B4"/>
    <w:rsid w:val="0071168D"/>
    <w:rsid w:val="00724DB8"/>
    <w:rsid w:val="007318F3"/>
    <w:rsid w:val="00735A07"/>
    <w:rsid w:val="007536C5"/>
    <w:rsid w:val="007577FE"/>
    <w:rsid w:val="00757E18"/>
    <w:rsid w:val="00790E18"/>
    <w:rsid w:val="007B7DA9"/>
    <w:rsid w:val="007C3091"/>
    <w:rsid w:val="007D03EA"/>
    <w:rsid w:val="007E4E5F"/>
    <w:rsid w:val="007F39A5"/>
    <w:rsid w:val="00872018"/>
    <w:rsid w:val="00903A13"/>
    <w:rsid w:val="00932369"/>
    <w:rsid w:val="00974C7D"/>
    <w:rsid w:val="00981762"/>
    <w:rsid w:val="009C6A2F"/>
    <w:rsid w:val="009E6D04"/>
    <w:rsid w:val="00A105DF"/>
    <w:rsid w:val="00A42A28"/>
    <w:rsid w:val="00A47EAD"/>
    <w:rsid w:val="00A632AC"/>
    <w:rsid w:val="00A637B3"/>
    <w:rsid w:val="00A65A75"/>
    <w:rsid w:val="00AA3167"/>
    <w:rsid w:val="00AB3889"/>
    <w:rsid w:val="00AB60A7"/>
    <w:rsid w:val="00AC3EFE"/>
    <w:rsid w:val="00AE2DBB"/>
    <w:rsid w:val="00AF5D88"/>
    <w:rsid w:val="00B15757"/>
    <w:rsid w:val="00B5481E"/>
    <w:rsid w:val="00B65472"/>
    <w:rsid w:val="00BA3409"/>
    <w:rsid w:val="00BD11B9"/>
    <w:rsid w:val="00BE4BDC"/>
    <w:rsid w:val="00C34E9B"/>
    <w:rsid w:val="00C81FF9"/>
    <w:rsid w:val="00C90227"/>
    <w:rsid w:val="00CB11A3"/>
    <w:rsid w:val="00CE0548"/>
    <w:rsid w:val="00D04318"/>
    <w:rsid w:val="00D130BA"/>
    <w:rsid w:val="00D22106"/>
    <w:rsid w:val="00D324EE"/>
    <w:rsid w:val="00D43D72"/>
    <w:rsid w:val="00D47C7F"/>
    <w:rsid w:val="00D55570"/>
    <w:rsid w:val="00D618BE"/>
    <w:rsid w:val="00DA79DD"/>
    <w:rsid w:val="00DB1885"/>
    <w:rsid w:val="00DB7E66"/>
    <w:rsid w:val="00DD4BB2"/>
    <w:rsid w:val="00DF69E2"/>
    <w:rsid w:val="00E10021"/>
    <w:rsid w:val="00E444F7"/>
    <w:rsid w:val="00E70351"/>
    <w:rsid w:val="00EB4991"/>
    <w:rsid w:val="00EB5C17"/>
    <w:rsid w:val="00EC2A07"/>
    <w:rsid w:val="00EE57B9"/>
    <w:rsid w:val="00F448D3"/>
    <w:rsid w:val="00F53949"/>
    <w:rsid w:val="00F564B1"/>
    <w:rsid w:val="00F579DF"/>
    <w:rsid w:val="00F64755"/>
    <w:rsid w:val="00F71F13"/>
    <w:rsid w:val="00F8123C"/>
    <w:rsid w:val="00F87A5B"/>
    <w:rsid w:val="00F95FA7"/>
    <w:rsid w:val="00FB664C"/>
    <w:rsid w:val="00FC4EA0"/>
    <w:rsid w:val="00FD1975"/>
    <w:rsid w:val="00FE0387"/>
    <w:rsid w:val="00FE277E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E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0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06D"/>
  </w:style>
  <w:style w:type="table" w:styleId="Mkatabulky">
    <w:name w:val="Table Grid"/>
    <w:basedOn w:val="Normlntabulka"/>
    <w:uiPriority w:val="39"/>
    <w:rsid w:val="0038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40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40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406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06D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6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6CC"/>
  </w:style>
  <w:style w:type="paragraph" w:styleId="Odstavecseseznamem">
    <w:name w:val="List Paragraph"/>
    <w:basedOn w:val="Normln"/>
    <w:uiPriority w:val="34"/>
    <w:qFormat/>
    <w:rsid w:val="00552F5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C7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704BD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F53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39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0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06D"/>
  </w:style>
  <w:style w:type="table" w:styleId="Mkatabulky">
    <w:name w:val="Table Grid"/>
    <w:basedOn w:val="Normlntabulka"/>
    <w:uiPriority w:val="39"/>
    <w:rsid w:val="0038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40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40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406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06D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6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6CC"/>
  </w:style>
  <w:style w:type="paragraph" w:styleId="Odstavecseseznamem">
    <w:name w:val="List Paragraph"/>
    <w:basedOn w:val="Normln"/>
    <w:uiPriority w:val="34"/>
    <w:qFormat/>
    <w:rsid w:val="00552F5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C7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704BD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F53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39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9FD1-3112-4DC2-8228-23EA626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láková Jana Mgr. (MPSV)</cp:lastModifiedBy>
  <cp:revision>2</cp:revision>
  <dcterms:created xsi:type="dcterms:W3CDTF">2019-06-28T10:15:00Z</dcterms:created>
  <dcterms:modified xsi:type="dcterms:W3CDTF">2019-06-28T10:15:00Z</dcterms:modified>
</cp:coreProperties>
</file>